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BA5CB" w14:textId="5AACA535" w:rsidR="00BB00D5" w:rsidRPr="00FB4746" w:rsidRDefault="00BB00D5" w:rsidP="00FB4746">
      <w:pPr>
        <w:pStyle w:val="Heading1"/>
        <w:rPr>
          <w:sz w:val="36"/>
          <w:szCs w:val="36"/>
          <w:u w:val="single"/>
        </w:rPr>
      </w:pPr>
      <w:r w:rsidRPr="00FB4746">
        <w:rPr>
          <w:sz w:val="36"/>
          <w:szCs w:val="36"/>
          <w:highlight w:val="yellow"/>
          <w:u w:val="single"/>
        </w:rPr>
        <w:t xml:space="preserve">JavaScript </w:t>
      </w:r>
      <w:r w:rsidR="00FB4746" w:rsidRPr="00FB4746">
        <w:rPr>
          <w:sz w:val="36"/>
          <w:szCs w:val="36"/>
          <w:highlight w:val="yellow"/>
          <w:u w:val="single"/>
        </w:rPr>
        <w:t>Introduction:</w:t>
      </w:r>
    </w:p>
    <w:p w14:paraId="10BC3C14" w14:textId="0C406DA9" w:rsidR="00D07FBA" w:rsidRDefault="001207DF">
      <w:r>
        <w:t>J</w:t>
      </w:r>
      <w:r w:rsidR="00C55C8F">
        <w:t>ava</w:t>
      </w:r>
      <w:r>
        <w:t>S</w:t>
      </w:r>
      <w:r w:rsidR="00C55C8F">
        <w:t>cr</w:t>
      </w:r>
      <w:r>
        <w:t>ipt can change HTML content</w:t>
      </w:r>
      <w:r w:rsidR="00F46427">
        <w:t>.</w:t>
      </w:r>
    </w:p>
    <w:p w14:paraId="33879333" w14:textId="77777777" w:rsidR="00BB00D5" w:rsidRPr="00BB00D5" w:rsidRDefault="00BB00D5" w:rsidP="00BB00D5">
      <w:pPr>
        <w:rPr>
          <w:u w:val="single"/>
        </w:rPr>
      </w:pPr>
      <w:r w:rsidRPr="00BB00D5">
        <w:rPr>
          <w:b/>
          <w:bCs/>
          <w:u w:val="single"/>
        </w:rPr>
        <w:t>Key Characteristics of JavaScript:</w:t>
      </w:r>
    </w:p>
    <w:p w14:paraId="7326E7D6" w14:textId="77777777" w:rsidR="00BB00D5" w:rsidRPr="00BB00D5" w:rsidRDefault="00BB00D5" w:rsidP="00BB00D5">
      <w:pPr>
        <w:numPr>
          <w:ilvl w:val="0"/>
          <w:numId w:val="4"/>
        </w:numPr>
      </w:pPr>
      <w:r w:rsidRPr="00BB00D5">
        <w:rPr>
          <w:b/>
          <w:bCs/>
        </w:rPr>
        <w:t>Dynamic Typing:</w:t>
      </w:r>
      <w:r w:rsidRPr="00BB00D5">
        <w:t xml:space="preserve"> Variables can change their data type during runtime.</w:t>
      </w:r>
    </w:p>
    <w:p w14:paraId="3698F48E" w14:textId="77777777" w:rsidR="00BB00D5" w:rsidRPr="00BB00D5" w:rsidRDefault="00BB00D5" w:rsidP="00BB00D5">
      <w:pPr>
        <w:numPr>
          <w:ilvl w:val="0"/>
          <w:numId w:val="4"/>
        </w:numPr>
      </w:pPr>
      <w:r w:rsidRPr="00BB00D5">
        <w:rPr>
          <w:b/>
          <w:bCs/>
        </w:rPr>
        <w:t>Object-Oriented:</w:t>
      </w:r>
      <w:r w:rsidRPr="00BB00D5">
        <w:t xml:space="preserve"> Everything in JavaScript is an object, including functions.</w:t>
      </w:r>
    </w:p>
    <w:p w14:paraId="24EAB026" w14:textId="77777777" w:rsidR="00BB00D5" w:rsidRPr="00BB00D5" w:rsidRDefault="00BB00D5" w:rsidP="00BB00D5">
      <w:pPr>
        <w:numPr>
          <w:ilvl w:val="0"/>
          <w:numId w:val="4"/>
        </w:numPr>
      </w:pPr>
      <w:r w:rsidRPr="00BB00D5">
        <w:rPr>
          <w:b/>
          <w:bCs/>
        </w:rPr>
        <w:t>Asynchronous Programming:</w:t>
      </w:r>
      <w:r w:rsidRPr="00BB00D5">
        <w:t xml:space="preserve"> Can handle multiple tasks simultaneously without blocking the main thread.</w:t>
      </w:r>
    </w:p>
    <w:p w14:paraId="5A745CFF" w14:textId="77777777" w:rsidR="00BB00D5" w:rsidRPr="00BB00D5" w:rsidRDefault="00BB00D5" w:rsidP="00BB00D5">
      <w:pPr>
        <w:numPr>
          <w:ilvl w:val="0"/>
          <w:numId w:val="4"/>
        </w:numPr>
      </w:pPr>
      <w:r w:rsidRPr="00BB00D5">
        <w:rPr>
          <w:b/>
          <w:bCs/>
        </w:rPr>
        <w:t>Single-Threaded:</w:t>
      </w:r>
      <w:r w:rsidRPr="00BB00D5">
        <w:t xml:space="preserve"> Executes code sequentially, but can use asynchronous operations to simulate concurrency.</w:t>
      </w:r>
    </w:p>
    <w:p w14:paraId="3D208F82" w14:textId="681E6EFF" w:rsidR="00BB00D5" w:rsidRPr="00BB00D5" w:rsidRDefault="00BB00D5" w:rsidP="00BB00D5">
      <w:pPr>
        <w:numPr>
          <w:ilvl w:val="0"/>
          <w:numId w:val="4"/>
        </w:numPr>
      </w:pPr>
      <w:r w:rsidRPr="00BB00D5">
        <w:rPr>
          <w:b/>
          <w:bCs/>
        </w:rPr>
        <w:t>Client-Side Scripting:</w:t>
      </w:r>
      <w:r w:rsidRPr="00BB00D5">
        <w:t xml:space="preserve"> Primarily used to add interactivity to web pages.</w:t>
      </w:r>
    </w:p>
    <w:p w14:paraId="252E4525" w14:textId="77777777" w:rsidR="00BB00D5" w:rsidRPr="00BB00D5" w:rsidRDefault="00BB00D5" w:rsidP="00BB00D5">
      <w:pPr>
        <w:numPr>
          <w:ilvl w:val="0"/>
          <w:numId w:val="4"/>
        </w:numPr>
      </w:pPr>
      <w:r w:rsidRPr="00BB00D5">
        <w:rPr>
          <w:b/>
          <w:bCs/>
        </w:rPr>
        <w:t>Server-Side Scripting:</w:t>
      </w:r>
      <w:r w:rsidRPr="00BB00D5">
        <w:t xml:space="preserve"> Can also be used for server-side development with Node.js.</w:t>
      </w:r>
    </w:p>
    <w:p w14:paraId="7B1F6AE3" w14:textId="77777777" w:rsidR="00BB00D5" w:rsidRPr="00BB00D5" w:rsidRDefault="00BB00D5" w:rsidP="00BB00D5">
      <w:pPr>
        <w:rPr>
          <w:u w:val="single"/>
        </w:rPr>
      </w:pPr>
      <w:r w:rsidRPr="00BB00D5">
        <w:rPr>
          <w:b/>
          <w:bCs/>
          <w:u w:val="single"/>
        </w:rPr>
        <w:t>Use Cases of JavaScript:</w:t>
      </w:r>
    </w:p>
    <w:p w14:paraId="7F548D7B" w14:textId="77777777" w:rsidR="00BB00D5" w:rsidRPr="00BB00D5" w:rsidRDefault="00BB00D5" w:rsidP="00BB00D5">
      <w:pPr>
        <w:numPr>
          <w:ilvl w:val="0"/>
          <w:numId w:val="5"/>
        </w:numPr>
      </w:pPr>
      <w:r w:rsidRPr="00BB00D5">
        <w:rPr>
          <w:b/>
          <w:bCs/>
        </w:rPr>
        <w:t>Web Development:</w:t>
      </w:r>
    </w:p>
    <w:p w14:paraId="69C4B42C" w14:textId="77777777" w:rsidR="00BB00D5" w:rsidRPr="00BB00D5" w:rsidRDefault="00BB00D5" w:rsidP="00BB00D5">
      <w:pPr>
        <w:numPr>
          <w:ilvl w:val="1"/>
          <w:numId w:val="5"/>
        </w:numPr>
      </w:pPr>
      <w:r w:rsidRPr="00BB00D5">
        <w:t>Creating interactive web pages (e.g., animations, form validation, dynamic content)</w:t>
      </w:r>
    </w:p>
    <w:p w14:paraId="3A40EC01" w14:textId="77777777" w:rsidR="00BB00D5" w:rsidRPr="00BB00D5" w:rsidRDefault="00BB00D5" w:rsidP="00BB00D5">
      <w:pPr>
        <w:numPr>
          <w:ilvl w:val="1"/>
          <w:numId w:val="5"/>
        </w:numPr>
      </w:pPr>
      <w:r w:rsidRPr="00BB00D5">
        <w:t>Building web applications (e.g., front-end frameworks like React, Angular, Vue.js)</w:t>
      </w:r>
    </w:p>
    <w:p w14:paraId="67AAAB0B" w14:textId="77777777" w:rsidR="00BB00D5" w:rsidRPr="00BB00D5" w:rsidRDefault="00BB00D5" w:rsidP="00BB00D5">
      <w:pPr>
        <w:numPr>
          <w:ilvl w:val="0"/>
          <w:numId w:val="5"/>
        </w:numPr>
      </w:pPr>
      <w:r w:rsidRPr="00BB00D5">
        <w:rPr>
          <w:b/>
          <w:bCs/>
        </w:rPr>
        <w:t>Server-Side Development:</w:t>
      </w:r>
    </w:p>
    <w:p w14:paraId="1970A62E" w14:textId="77777777" w:rsidR="00BB00D5" w:rsidRPr="00BB00D5" w:rsidRDefault="00BB00D5" w:rsidP="00BB00D5">
      <w:pPr>
        <w:numPr>
          <w:ilvl w:val="1"/>
          <w:numId w:val="5"/>
        </w:numPr>
      </w:pPr>
      <w:r w:rsidRPr="00BB00D5">
        <w:t>Building web servers and APIs with Node.js</w:t>
      </w:r>
    </w:p>
    <w:p w14:paraId="11A3FCBE" w14:textId="77777777" w:rsidR="00BB00D5" w:rsidRPr="00BB00D5" w:rsidRDefault="00BB00D5" w:rsidP="00BB00D5">
      <w:pPr>
        <w:numPr>
          <w:ilvl w:val="1"/>
          <w:numId w:val="5"/>
        </w:numPr>
      </w:pPr>
      <w:r w:rsidRPr="00BB00D5">
        <w:t>Developing command-line tools and automation scripts</w:t>
      </w:r>
    </w:p>
    <w:p w14:paraId="5B23CA2E" w14:textId="77777777" w:rsidR="00BB00D5" w:rsidRPr="00BB00D5" w:rsidRDefault="00BB00D5" w:rsidP="00BB00D5">
      <w:pPr>
        <w:numPr>
          <w:ilvl w:val="0"/>
          <w:numId w:val="5"/>
        </w:numPr>
      </w:pPr>
      <w:r w:rsidRPr="00BB00D5">
        <w:rPr>
          <w:b/>
          <w:bCs/>
        </w:rPr>
        <w:t>Game Development:</w:t>
      </w:r>
    </w:p>
    <w:p w14:paraId="071039A8" w14:textId="77777777" w:rsidR="00BB00D5" w:rsidRPr="00BB00D5" w:rsidRDefault="00BB00D5" w:rsidP="00BB00D5">
      <w:pPr>
        <w:numPr>
          <w:ilvl w:val="1"/>
          <w:numId w:val="5"/>
        </w:numPr>
      </w:pPr>
      <w:r w:rsidRPr="00BB00D5">
        <w:t>Creating web-based games and interactive experiences</w:t>
      </w:r>
    </w:p>
    <w:p w14:paraId="14808793" w14:textId="77777777" w:rsidR="00BB00D5" w:rsidRPr="00BB00D5" w:rsidRDefault="00BB00D5" w:rsidP="00BB00D5">
      <w:pPr>
        <w:numPr>
          <w:ilvl w:val="0"/>
          <w:numId w:val="5"/>
        </w:numPr>
      </w:pPr>
      <w:r w:rsidRPr="00BB00D5">
        <w:rPr>
          <w:b/>
          <w:bCs/>
        </w:rPr>
        <w:t>Mobile App Development:</w:t>
      </w:r>
    </w:p>
    <w:p w14:paraId="21DDC5F5" w14:textId="77777777" w:rsidR="00BB00D5" w:rsidRPr="00BB00D5" w:rsidRDefault="00BB00D5" w:rsidP="00BB00D5">
      <w:pPr>
        <w:numPr>
          <w:ilvl w:val="1"/>
          <w:numId w:val="5"/>
        </w:numPr>
      </w:pPr>
      <w:r w:rsidRPr="00BB00D5">
        <w:t>Developing cross-platform mobile apps using frameworks like React Native or Ionic</w:t>
      </w:r>
    </w:p>
    <w:p w14:paraId="53FFFA48" w14:textId="77777777" w:rsidR="00BB00D5" w:rsidRPr="00BB00D5" w:rsidRDefault="00BB00D5" w:rsidP="00BB00D5">
      <w:pPr>
        <w:numPr>
          <w:ilvl w:val="0"/>
          <w:numId w:val="5"/>
        </w:numPr>
      </w:pPr>
      <w:r w:rsidRPr="00BB00D5">
        <w:rPr>
          <w:b/>
          <w:bCs/>
        </w:rPr>
        <w:t>Internet of Things (IoT):</w:t>
      </w:r>
    </w:p>
    <w:p w14:paraId="1E31716D" w14:textId="77777777" w:rsidR="00BB00D5" w:rsidRPr="00BB00D5" w:rsidRDefault="00BB00D5" w:rsidP="00BB00D5">
      <w:pPr>
        <w:numPr>
          <w:ilvl w:val="1"/>
          <w:numId w:val="5"/>
        </w:numPr>
      </w:pPr>
      <w:r w:rsidRPr="00BB00D5">
        <w:t>Controlling and interacting with IoT devices</w:t>
      </w:r>
    </w:p>
    <w:p w14:paraId="0B6EA8E0" w14:textId="613C8FB2" w:rsidR="001207DF" w:rsidRPr="001207DF" w:rsidRDefault="001207DF" w:rsidP="001207DF">
      <w:pPr>
        <w:pStyle w:val="Heading1"/>
        <w:rPr>
          <w:u w:val="single"/>
        </w:rPr>
      </w:pPr>
      <w:r w:rsidRPr="001207DF">
        <w:rPr>
          <w:u w:val="single"/>
        </w:rPr>
        <w:lastRenderedPageBreak/>
        <w:t>Data Types Present in JavaScript:</w:t>
      </w:r>
    </w:p>
    <w:p w14:paraId="3E64FCEA" w14:textId="0CE09B89" w:rsidR="001207DF" w:rsidRDefault="001207DF" w:rsidP="00906E9C">
      <w:pPr>
        <w:pStyle w:val="Heading2"/>
        <w:numPr>
          <w:ilvl w:val="0"/>
          <w:numId w:val="2"/>
        </w:numPr>
      </w:pPr>
      <w:r w:rsidRPr="00906E9C">
        <w:rPr>
          <w:b/>
          <w:bCs/>
          <w:sz w:val="28"/>
          <w:szCs w:val="28"/>
          <w:u w:val="single"/>
        </w:rPr>
        <w:t>Primitive:</w:t>
      </w:r>
      <w:r w:rsidRPr="00906E9C">
        <w:rPr>
          <w:sz w:val="28"/>
          <w:szCs w:val="28"/>
        </w:rPr>
        <w:t xml:space="preserve"> </w:t>
      </w:r>
      <w:r>
        <w:t>Can store only a single value</w:t>
      </w:r>
    </w:p>
    <w:p w14:paraId="1ADA3DD9" w14:textId="45F6DAC4" w:rsidR="001207DF" w:rsidRDefault="001207DF" w:rsidP="001207DF">
      <w:pPr>
        <w:pStyle w:val="ListParagraph"/>
      </w:pPr>
      <w:r>
        <w:t xml:space="preserve"> String, Number, </w:t>
      </w:r>
      <w:proofErr w:type="spellStart"/>
      <w:r>
        <w:t>BigInt</w:t>
      </w:r>
      <w:proofErr w:type="spellEnd"/>
      <w:r>
        <w:t>, Boolean, Undefined, Null, Symbol</w:t>
      </w:r>
    </w:p>
    <w:p w14:paraId="66BC203D" w14:textId="77777777" w:rsidR="00906E9C" w:rsidRDefault="00906E9C" w:rsidP="001207DF">
      <w:pPr>
        <w:pStyle w:val="ListParagraph"/>
      </w:pPr>
    </w:p>
    <w:tbl>
      <w:tblPr>
        <w:tblStyle w:val="TableGrid"/>
        <w:tblW w:w="0" w:type="auto"/>
        <w:tblInd w:w="137" w:type="dxa"/>
        <w:tblLook w:val="04A0" w:firstRow="1" w:lastRow="0" w:firstColumn="1" w:lastColumn="0" w:noHBand="0" w:noVBand="1"/>
      </w:tblPr>
      <w:tblGrid>
        <w:gridCol w:w="8879"/>
      </w:tblGrid>
      <w:tr w:rsidR="00906E9C" w14:paraId="00DEF4AA" w14:textId="77777777" w:rsidTr="00906E9C">
        <w:tc>
          <w:tcPr>
            <w:tcW w:w="8879" w:type="dxa"/>
            <w:shd w:val="clear" w:color="auto" w:fill="F6C5AC" w:themeFill="accent2" w:themeFillTint="66"/>
          </w:tcPr>
          <w:p w14:paraId="1835213A" w14:textId="77777777" w:rsidR="00906E9C" w:rsidRPr="00906E9C" w:rsidRDefault="00906E9C" w:rsidP="00906E9C">
            <w:pPr>
              <w:pStyle w:val="ListParagraph"/>
            </w:pPr>
            <w:proofErr w:type="spellStart"/>
            <w:r w:rsidRPr="00906E9C">
              <w:rPr>
                <w:b/>
                <w:bCs/>
              </w:rPr>
              <w:t>typeof</w:t>
            </w:r>
            <w:proofErr w:type="spellEnd"/>
            <w:r w:rsidRPr="00906E9C">
              <w:t xml:space="preserve"> "John Doe" // Returns "string"</w:t>
            </w:r>
          </w:p>
          <w:p w14:paraId="494870D5" w14:textId="77777777" w:rsidR="00906E9C" w:rsidRPr="00906E9C" w:rsidRDefault="00906E9C" w:rsidP="00906E9C">
            <w:pPr>
              <w:pStyle w:val="ListParagraph"/>
            </w:pPr>
            <w:proofErr w:type="spellStart"/>
            <w:r w:rsidRPr="00906E9C">
              <w:rPr>
                <w:b/>
                <w:bCs/>
              </w:rPr>
              <w:t>typeof</w:t>
            </w:r>
            <w:proofErr w:type="spellEnd"/>
            <w:r w:rsidRPr="00906E9C">
              <w:t xml:space="preserve"> 3.14 // Returns "number"</w:t>
            </w:r>
          </w:p>
          <w:p w14:paraId="7B1D6F25" w14:textId="77777777" w:rsidR="00906E9C" w:rsidRPr="00906E9C" w:rsidRDefault="00906E9C" w:rsidP="00906E9C">
            <w:pPr>
              <w:pStyle w:val="ListParagraph"/>
            </w:pPr>
            <w:proofErr w:type="spellStart"/>
            <w:r w:rsidRPr="00906E9C">
              <w:rPr>
                <w:b/>
                <w:bCs/>
              </w:rPr>
              <w:t>typeof</w:t>
            </w:r>
            <w:proofErr w:type="spellEnd"/>
            <w:r w:rsidRPr="00906E9C">
              <w:t xml:space="preserve"> true // Returns "</w:t>
            </w:r>
            <w:proofErr w:type="spellStart"/>
            <w:r w:rsidRPr="00906E9C">
              <w:t>boolean</w:t>
            </w:r>
            <w:proofErr w:type="spellEnd"/>
            <w:r w:rsidRPr="00906E9C">
              <w:t>"</w:t>
            </w:r>
          </w:p>
          <w:p w14:paraId="333DE17E" w14:textId="77777777" w:rsidR="00906E9C" w:rsidRPr="00906E9C" w:rsidRDefault="00906E9C" w:rsidP="00906E9C">
            <w:pPr>
              <w:pStyle w:val="ListParagraph"/>
            </w:pPr>
            <w:proofErr w:type="spellStart"/>
            <w:r w:rsidRPr="00906E9C">
              <w:rPr>
                <w:b/>
                <w:bCs/>
              </w:rPr>
              <w:t>typeof</w:t>
            </w:r>
            <w:proofErr w:type="spellEnd"/>
            <w:r w:rsidRPr="00906E9C">
              <w:t xml:space="preserve"> 234567890123456789012345678901234567890n // Returns </w:t>
            </w:r>
            <w:proofErr w:type="spellStart"/>
            <w:r w:rsidRPr="00906E9C">
              <w:t>bigint</w:t>
            </w:r>
            <w:proofErr w:type="spellEnd"/>
          </w:p>
          <w:p w14:paraId="68006CC6" w14:textId="77777777" w:rsidR="00906E9C" w:rsidRPr="00906E9C" w:rsidRDefault="00906E9C" w:rsidP="00906E9C">
            <w:pPr>
              <w:pStyle w:val="ListParagraph"/>
            </w:pPr>
            <w:proofErr w:type="spellStart"/>
            <w:r w:rsidRPr="00906E9C">
              <w:rPr>
                <w:b/>
                <w:bCs/>
              </w:rPr>
              <w:t>typeof</w:t>
            </w:r>
            <w:proofErr w:type="spellEnd"/>
            <w:r w:rsidRPr="00906E9C">
              <w:t xml:space="preserve"> undefined // Returns "undefined"</w:t>
            </w:r>
          </w:p>
          <w:p w14:paraId="7359C523" w14:textId="77777777" w:rsidR="00906E9C" w:rsidRPr="00906E9C" w:rsidRDefault="00906E9C" w:rsidP="00906E9C">
            <w:pPr>
              <w:pStyle w:val="ListParagraph"/>
            </w:pPr>
            <w:proofErr w:type="spellStart"/>
            <w:r w:rsidRPr="00906E9C">
              <w:rPr>
                <w:b/>
                <w:bCs/>
              </w:rPr>
              <w:t>typeof</w:t>
            </w:r>
            <w:proofErr w:type="spellEnd"/>
            <w:r w:rsidRPr="00906E9C">
              <w:t xml:space="preserve"> null // Returns "object" (kind of a bug in JavaScript)</w:t>
            </w:r>
          </w:p>
          <w:p w14:paraId="5A155EB4" w14:textId="77168C14" w:rsidR="00906E9C" w:rsidRDefault="00906E9C" w:rsidP="00906E9C">
            <w:pPr>
              <w:pStyle w:val="ListParagraph"/>
              <w:ind w:left="0"/>
            </w:pPr>
            <w:r>
              <w:rPr>
                <w:b/>
                <w:bCs/>
              </w:rPr>
              <w:t xml:space="preserve">              </w:t>
            </w:r>
            <w:proofErr w:type="spellStart"/>
            <w:r w:rsidRPr="00906E9C">
              <w:rPr>
                <w:b/>
                <w:bCs/>
              </w:rPr>
              <w:t>typeof</w:t>
            </w:r>
            <w:proofErr w:type="spellEnd"/>
            <w:r w:rsidRPr="00906E9C">
              <w:t xml:space="preserve"> Symbol('symbol') // Returns Symbol</w:t>
            </w:r>
          </w:p>
        </w:tc>
      </w:tr>
    </w:tbl>
    <w:p w14:paraId="1540FDF2" w14:textId="77777777" w:rsidR="00906E9C" w:rsidRDefault="00906E9C" w:rsidP="001207DF">
      <w:pPr>
        <w:pStyle w:val="ListParagraph"/>
      </w:pPr>
    </w:p>
    <w:p w14:paraId="14330307" w14:textId="77777777" w:rsidR="001207DF" w:rsidRDefault="001207DF" w:rsidP="001207DF">
      <w:pPr>
        <w:pStyle w:val="ListParagraph"/>
      </w:pPr>
    </w:p>
    <w:p w14:paraId="185CE159" w14:textId="5CD6C9A9" w:rsidR="001207DF" w:rsidRDefault="001207DF" w:rsidP="00906E9C">
      <w:pPr>
        <w:pStyle w:val="Heading2"/>
        <w:numPr>
          <w:ilvl w:val="0"/>
          <w:numId w:val="2"/>
        </w:numPr>
      </w:pPr>
      <w:r w:rsidRPr="00906E9C">
        <w:rPr>
          <w:b/>
          <w:bCs/>
          <w:sz w:val="28"/>
          <w:szCs w:val="28"/>
          <w:u w:val="single"/>
        </w:rPr>
        <w:t>Non-Primitive:</w:t>
      </w:r>
      <w:r w:rsidRPr="00906E9C">
        <w:rPr>
          <w:sz w:val="28"/>
          <w:szCs w:val="28"/>
        </w:rPr>
        <w:t xml:space="preserve"> </w:t>
      </w:r>
      <w:r>
        <w:t>used to store multiple and complex values</w:t>
      </w:r>
    </w:p>
    <w:p w14:paraId="5C30AD03" w14:textId="1744B0E8" w:rsidR="001207DF" w:rsidRDefault="001207DF" w:rsidP="001207DF">
      <w:pPr>
        <w:ind w:left="720"/>
      </w:pPr>
      <w:r>
        <w:t>Object: Used to store collection of data</w:t>
      </w:r>
    </w:p>
    <w:tbl>
      <w:tblPr>
        <w:tblStyle w:val="TableGrid"/>
        <w:tblW w:w="0" w:type="auto"/>
        <w:tblInd w:w="720" w:type="dxa"/>
        <w:shd w:val="clear" w:color="auto" w:fill="F6C5AC" w:themeFill="accent2" w:themeFillTint="66"/>
        <w:tblLook w:val="04A0" w:firstRow="1" w:lastRow="0" w:firstColumn="1" w:lastColumn="0" w:noHBand="0" w:noVBand="1"/>
      </w:tblPr>
      <w:tblGrid>
        <w:gridCol w:w="8296"/>
      </w:tblGrid>
      <w:tr w:rsidR="00906E9C" w14:paraId="2A8BDEB4" w14:textId="77777777" w:rsidTr="00906E9C">
        <w:tc>
          <w:tcPr>
            <w:tcW w:w="9016" w:type="dxa"/>
            <w:shd w:val="clear" w:color="auto" w:fill="F6C5AC" w:themeFill="accent2" w:themeFillTint="66"/>
          </w:tcPr>
          <w:p w14:paraId="13CD501C" w14:textId="77777777" w:rsidR="00906E9C" w:rsidRPr="00906E9C" w:rsidRDefault="00906E9C" w:rsidP="00906E9C">
            <w:r w:rsidRPr="00906E9C">
              <w:t>// Collection of data in key-value pairs</w:t>
            </w:r>
          </w:p>
          <w:p w14:paraId="4686FC64" w14:textId="77777777" w:rsidR="00906E9C" w:rsidRPr="00906E9C" w:rsidRDefault="00906E9C" w:rsidP="00906E9C"/>
          <w:p w14:paraId="438D6756" w14:textId="77777777" w:rsidR="00906E9C" w:rsidRPr="00906E9C" w:rsidRDefault="00906E9C" w:rsidP="00906E9C">
            <w:r w:rsidRPr="00906E9C">
              <w:rPr>
                <w:b/>
                <w:bCs/>
              </w:rPr>
              <w:t>var</w:t>
            </w:r>
            <w:r w:rsidRPr="00906E9C">
              <w:t xml:space="preserve"> obj1 = {</w:t>
            </w:r>
          </w:p>
          <w:p w14:paraId="22C2345F" w14:textId="77777777" w:rsidR="00906E9C" w:rsidRPr="00906E9C" w:rsidRDefault="00906E9C" w:rsidP="00906E9C">
            <w:r w:rsidRPr="00906E9C">
              <w:t xml:space="preserve">   x:  43,</w:t>
            </w:r>
          </w:p>
          <w:p w14:paraId="0F5FEA18" w14:textId="77777777" w:rsidR="00906E9C" w:rsidRPr="00906E9C" w:rsidRDefault="00906E9C" w:rsidP="00906E9C">
            <w:r w:rsidRPr="00906E9C">
              <w:t xml:space="preserve">   y:  "Hello world!",</w:t>
            </w:r>
          </w:p>
          <w:p w14:paraId="6DA45C6E" w14:textId="77777777" w:rsidR="00906E9C" w:rsidRPr="00906E9C" w:rsidRDefault="00906E9C" w:rsidP="00906E9C">
            <w:r w:rsidRPr="00906E9C">
              <w:t xml:space="preserve">   z: </w:t>
            </w:r>
            <w:proofErr w:type="gramStart"/>
            <w:r w:rsidRPr="00906E9C">
              <w:rPr>
                <w:b/>
                <w:bCs/>
              </w:rPr>
              <w:t>function</w:t>
            </w:r>
            <w:r w:rsidRPr="00906E9C">
              <w:t>(</w:t>
            </w:r>
            <w:proofErr w:type="gramEnd"/>
            <w:r w:rsidRPr="00906E9C">
              <w:t>){</w:t>
            </w:r>
          </w:p>
          <w:p w14:paraId="557ACD43" w14:textId="77777777" w:rsidR="00906E9C" w:rsidRPr="00906E9C" w:rsidRDefault="00906E9C" w:rsidP="00906E9C">
            <w:r w:rsidRPr="00906E9C">
              <w:t xml:space="preserve">      </w:t>
            </w:r>
            <w:r w:rsidRPr="00906E9C">
              <w:rPr>
                <w:b/>
                <w:bCs/>
              </w:rPr>
              <w:t>return</w:t>
            </w:r>
            <w:r w:rsidRPr="00906E9C">
              <w:t xml:space="preserve"> </w:t>
            </w:r>
            <w:proofErr w:type="spellStart"/>
            <w:r w:rsidRPr="00906E9C">
              <w:t>this.x</w:t>
            </w:r>
            <w:proofErr w:type="spellEnd"/>
            <w:r w:rsidRPr="00906E9C">
              <w:t>;</w:t>
            </w:r>
          </w:p>
          <w:p w14:paraId="6321735B" w14:textId="77777777" w:rsidR="00906E9C" w:rsidRPr="00906E9C" w:rsidRDefault="00906E9C" w:rsidP="00906E9C">
            <w:r w:rsidRPr="00906E9C">
              <w:t xml:space="preserve">   }</w:t>
            </w:r>
          </w:p>
          <w:p w14:paraId="1553591B" w14:textId="77777777" w:rsidR="00906E9C" w:rsidRPr="00906E9C" w:rsidRDefault="00906E9C" w:rsidP="00906E9C">
            <w:r w:rsidRPr="00906E9C">
              <w:t>}</w:t>
            </w:r>
          </w:p>
          <w:p w14:paraId="398E1BA1" w14:textId="77777777" w:rsidR="00906E9C" w:rsidRPr="00906E9C" w:rsidRDefault="00906E9C" w:rsidP="00906E9C">
            <w:r w:rsidRPr="00906E9C">
              <w:t xml:space="preserve">      </w:t>
            </w:r>
          </w:p>
          <w:p w14:paraId="1BC6B985" w14:textId="77777777" w:rsidR="00906E9C" w:rsidRPr="00906E9C" w:rsidRDefault="00906E9C" w:rsidP="00906E9C">
            <w:r w:rsidRPr="00906E9C">
              <w:t>// Collection of data as an ordered list</w:t>
            </w:r>
          </w:p>
          <w:p w14:paraId="31C7E87A" w14:textId="77777777" w:rsidR="00906E9C" w:rsidRPr="00906E9C" w:rsidRDefault="00906E9C" w:rsidP="00906E9C">
            <w:r w:rsidRPr="00906E9C">
              <w:t xml:space="preserve">     </w:t>
            </w:r>
          </w:p>
          <w:p w14:paraId="741D7E86" w14:textId="5D2E5CE5" w:rsidR="00906E9C" w:rsidRDefault="00906E9C" w:rsidP="00906E9C">
            <w:r w:rsidRPr="00906E9C">
              <w:rPr>
                <w:b/>
                <w:bCs/>
              </w:rPr>
              <w:t>var</w:t>
            </w:r>
            <w:r w:rsidRPr="00906E9C">
              <w:t xml:space="preserve"> array1 = [5, "Hello", true, 4.1];</w:t>
            </w:r>
          </w:p>
        </w:tc>
      </w:tr>
    </w:tbl>
    <w:p w14:paraId="66ACB71B" w14:textId="5A778370" w:rsidR="00674F7B" w:rsidRDefault="00674F7B" w:rsidP="00D96B7F"/>
    <w:p w14:paraId="31989E8C" w14:textId="670C841D" w:rsidR="00906E9C" w:rsidRPr="00906E9C" w:rsidRDefault="00906E9C" w:rsidP="00906E9C">
      <w:pPr>
        <w:pStyle w:val="Heading1"/>
        <w:rPr>
          <w:b/>
          <w:bCs/>
          <w:u w:val="single"/>
        </w:rPr>
      </w:pPr>
      <w:r w:rsidRPr="00906E9C">
        <w:rPr>
          <w:b/>
          <w:bCs/>
          <w:u w:val="single"/>
        </w:rPr>
        <w:t>Hoisting:</w:t>
      </w:r>
    </w:p>
    <w:p w14:paraId="212D8115" w14:textId="438FFB0D" w:rsidR="00906E9C" w:rsidRDefault="00D96B7F" w:rsidP="00D96B7F">
      <w:r>
        <w:t xml:space="preserve">Default Variable of JavaScript where </w:t>
      </w:r>
      <w:r w:rsidR="00906E9C">
        <w:t>All the variables and declarations are moved on top</w:t>
      </w:r>
      <w:r>
        <w:t>.</w:t>
      </w:r>
    </w:p>
    <w:p w14:paraId="6849E1E0" w14:textId="7DCBE78F" w:rsidR="00D96B7F" w:rsidRDefault="00D96B7F" w:rsidP="00D96B7F">
      <w:r w:rsidRPr="00D96B7F">
        <w:rPr>
          <w:noProof/>
        </w:rPr>
        <w:drawing>
          <wp:inline distT="0" distB="0" distL="0" distR="0" wp14:anchorId="127F4214" wp14:editId="0E9F82F1">
            <wp:extent cx="3565934" cy="1071245"/>
            <wp:effectExtent l="0" t="0" r="0" b="0"/>
            <wp:docPr id="116223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33589" name=""/>
                    <pic:cNvPicPr/>
                  </pic:nvPicPr>
                  <pic:blipFill rotWithShape="1">
                    <a:blip r:embed="rId8"/>
                    <a:srcRect l="8243" t="22444"/>
                    <a:stretch/>
                  </pic:blipFill>
                  <pic:spPr bwMode="auto">
                    <a:xfrm>
                      <a:off x="0" y="0"/>
                      <a:ext cx="3624028" cy="1088697"/>
                    </a:xfrm>
                    <a:prstGeom prst="rect">
                      <a:avLst/>
                    </a:prstGeom>
                    <a:ln>
                      <a:noFill/>
                    </a:ln>
                    <a:extLst>
                      <a:ext uri="{53640926-AAD7-44D8-BBD7-CCE9431645EC}">
                        <a14:shadowObscured xmlns:a14="http://schemas.microsoft.com/office/drawing/2010/main"/>
                      </a:ext>
                    </a:extLst>
                  </pic:spPr>
                </pic:pic>
              </a:graphicData>
            </a:graphic>
          </wp:inline>
        </w:drawing>
      </w:r>
    </w:p>
    <w:p w14:paraId="2528C99C" w14:textId="1D70B2D6" w:rsidR="00D96B7F" w:rsidRDefault="00D96B7F" w:rsidP="00D96B7F">
      <w:pPr>
        <w:rPr>
          <w:sz w:val="28"/>
          <w:szCs w:val="28"/>
        </w:rPr>
      </w:pPr>
      <w:r w:rsidRPr="00D96B7F">
        <w:rPr>
          <w:sz w:val="40"/>
          <w:szCs w:val="40"/>
          <w:highlight w:val="red"/>
          <w:u w:val="single"/>
        </w:rPr>
        <w:t>Note:</w:t>
      </w:r>
      <w:r>
        <w:t xml:space="preserve"> </w:t>
      </w:r>
      <w:r w:rsidRPr="00D96B7F">
        <w:rPr>
          <w:sz w:val="28"/>
          <w:szCs w:val="28"/>
        </w:rPr>
        <w:t>Variable initializations are not hoisted, only variable declarations are hoisted</w:t>
      </w:r>
    </w:p>
    <w:p w14:paraId="3C8DC157" w14:textId="77777777" w:rsidR="00D96B7F" w:rsidRDefault="00D96B7F" w:rsidP="00D96B7F">
      <w:pPr>
        <w:rPr>
          <w:sz w:val="28"/>
          <w:szCs w:val="28"/>
        </w:rPr>
      </w:pPr>
    </w:p>
    <w:p w14:paraId="580D0DB7" w14:textId="27893BF8" w:rsidR="00D96B7F" w:rsidRDefault="00D96B7F" w:rsidP="00D96B7F">
      <w:pPr>
        <w:pStyle w:val="Heading1"/>
      </w:pPr>
      <w:r w:rsidRPr="00674F7B">
        <w:rPr>
          <w:highlight w:val="yellow"/>
        </w:rPr>
        <w:t>Difference between “== “and “=== “</w:t>
      </w:r>
      <w:r w:rsidRPr="00D96B7F">
        <w:t xml:space="preserve"> </w:t>
      </w:r>
    </w:p>
    <w:p w14:paraId="7DA4BFB6" w14:textId="103EE613" w:rsidR="00D96B7F" w:rsidRDefault="00D96B7F" w:rsidP="00D96B7F">
      <w:r w:rsidRPr="00D96B7F">
        <w:t xml:space="preserve"> Both are comparison operators. The difference between both the operators is that “==” is used to compare values whereas, </w:t>
      </w:r>
      <w:proofErr w:type="gramStart"/>
      <w:r w:rsidRPr="00D96B7F">
        <w:t>“ =</w:t>
      </w:r>
      <w:proofErr w:type="gramEnd"/>
      <w:r w:rsidRPr="00D96B7F">
        <w:t>== “ is used to compare both values and types.</w:t>
      </w:r>
    </w:p>
    <w:p w14:paraId="7BD02AE9" w14:textId="77777777" w:rsidR="00D96B7F" w:rsidRDefault="00D96B7F" w:rsidP="00D96B7F"/>
    <w:p w14:paraId="539094E8" w14:textId="05B438CE" w:rsidR="00D96B7F" w:rsidRDefault="00674F7B" w:rsidP="001147C6">
      <w:pPr>
        <w:pStyle w:val="Heading1"/>
        <w:rPr>
          <w:u w:val="single"/>
        </w:rPr>
      </w:pPr>
      <w:r w:rsidRPr="00674F7B">
        <w:rPr>
          <w:noProof/>
          <w:highlight w:val="yellow"/>
          <w:u w:val="single"/>
        </w:rPr>
        <mc:AlternateContent>
          <mc:Choice Requires="wpi">
            <w:drawing>
              <wp:anchor distT="0" distB="0" distL="114300" distR="114300" simplePos="0" relativeHeight="251659264" behindDoc="0" locked="0" layoutInCell="1" allowOverlap="1" wp14:anchorId="6DF3DAF3" wp14:editId="1936BD42">
                <wp:simplePos x="0" y="0"/>
                <wp:positionH relativeFrom="column">
                  <wp:posOffset>510480</wp:posOffset>
                </wp:positionH>
                <wp:positionV relativeFrom="paragraph">
                  <wp:posOffset>192980</wp:posOffset>
                </wp:positionV>
                <wp:extent cx="360" cy="360"/>
                <wp:effectExtent l="95250" t="152400" r="95250" b="152400"/>
                <wp:wrapNone/>
                <wp:docPr id="890866032"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62499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5.95pt;margin-top:6.7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DEBLMTj&#10;AQAAngQAABAAAAAAAAAAAAAAAAAA1AMAAGRycy9pbmsvaW5rMS54bWxQSwECLQAUAAYACAAAACEA&#10;+WsMkNwAAAAHAQAADwAAAAAAAAAAAAAAAADlBQAAZHJzL2Rvd25yZXYueG1sUEsBAi0AFAAGAAgA&#10;AAAhAHkYvJ2/AAAAIQEAABkAAAAAAAAAAAAAAAAA7gYAAGRycy9fcmVscy9lMm9Eb2MueG1sLnJl&#10;bHNQSwUGAAAAAAYABgB4AQAA5AcAAAAA&#10;">
                <v:imagedata r:id="rId10" o:title=""/>
              </v:shape>
            </w:pict>
          </mc:Fallback>
        </mc:AlternateContent>
      </w:r>
      <w:r w:rsidR="00D96B7F" w:rsidRPr="00674F7B">
        <w:rPr>
          <w:highlight w:val="yellow"/>
          <w:u w:val="single"/>
        </w:rPr>
        <w:t>Var vs let</w:t>
      </w:r>
    </w:p>
    <w:p w14:paraId="7762B2F4" w14:textId="3EBE4A7E" w:rsidR="00446C16" w:rsidRPr="00446C16" w:rsidRDefault="00446C16" w:rsidP="00446C16">
      <w:r>
        <w:rPr>
          <w:noProof/>
        </w:rPr>
        <w:drawing>
          <wp:inline distT="0" distB="0" distL="0" distR="0" wp14:anchorId="253C9F56" wp14:editId="06BF0CEE">
            <wp:extent cx="5064958" cy="2632364"/>
            <wp:effectExtent l="0" t="0" r="2540" b="0"/>
            <wp:docPr id="269443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3431" name="Picture 269443431"/>
                    <pic:cNvPicPr/>
                  </pic:nvPicPr>
                  <pic:blipFill>
                    <a:blip r:embed="rId11">
                      <a:extLst>
                        <a:ext uri="{28A0092B-C50C-407E-A947-70E740481C1C}">
                          <a14:useLocalDpi xmlns:a14="http://schemas.microsoft.com/office/drawing/2010/main" val="0"/>
                        </a:ext>
                      </a:extLst>
                    </a:blip>
                    <a:stretch>
                      <a:fillRect/>
                    </a:stretch>
                  </pic:blipFill>
                  <pic:spPr>
                    <a:xfrm>
                      <a:off x="0" y="0"/>
                      <a:ext cx="5074075" cy="2637103"/>
                    </a:xfrm>
                    <a:prstGeom prst="rect">
                      <a:avLst/>
                    </a:prstGeom>
                  </pic:spPr>
                </pic:pic>
              </a:graphicData>
            </a:graphic>
          </wp:inline>
        </w:drawing>
      </w:r>
    </w:p>
    <w:tbl>
      <w:tblPr>
        <w:tblStyle w:val="TableGrid"/>
        <w:tblW w:w="0" w:type="auto"/>
        <w:tblLook w:val="04A0" w:firstRow="1" w:lastRow="0" w:firstColumn="1" w:lastColumn="0" w:noHBand="0" w:noVBand="1"/>
      </w:tblPr>
      <w:tblGrid>
        <w:gridCol w:w="5156"/>
      </w:tblGrid>
      <w:tr w:rsidR="00446C16" w14:paraId="3DBA3210" w14:textId="77777777" w:rsidTr="00446C16">
        <w:trPr>
          <w:trHeight w:val="4091"/>
        </w:trPr>
        <w:tc>
          <w:tcPr>
            <w:tcW w:w="5156" w:type="dxa"/>
          </w:tcPr>
          <w:p w14:paraId="37D2DE6F" w14:textId="77777777" w:rsidR="00446C16" w:rsidRDefault="00446C16" w:rsidP="00446C16">
            <w:r>
              <w:t xml:space="preserve">function </w:t>
            </w:r>
            <w:proofErr w:type="gramStart"/>
            <w:r>
              <w:t>foo(</w:t>
            </w:r>
            <w:proofErr w:type="gramEnd"/>
            <w:r>
              <w:t>) {</w:t>
            </w:r>
          </w:p>
          <w:p w14:paraId="2FAC18F3" w14:textId="77777777" w:rsidR="00446C16" w:rsidRDefault="00446C16" w:rsidP="00446C16">
            <w:r>
              <w:t xml:space="preserve">  var x = 1;</w:t>
            </w:r>
          </w:p>
          <w:p w14:paraId="7845E6D5" w14:textId="77777777" w:rsidR="00446C16" w:rsidRDefault="00446C16" w:rsidP="00446C16">
            <w:r>
              <w:t xml:space="preserve">  let y = 2;</w:t>
            </w:r>
          </w:p>
          <w:p w14:paraId="2CB5814D" w14:textId="77777777" w:rsidR="00446C16" w:rsidRDefault="00446C16" w:rsidP="00446C16"/>
          <w:p w14:paraId="4A2E2DA1" w14:textId="77777777" w:rsidR="00446C16" w:rsidRDefault="00446C16" w:rsidP="00446C16">
            <w:r>
              <w:t xml:space="preserve">  if (true) {</w:t>
            </w:r>
          </w:p>
          <w:p w14:paraId="68995E57" w14:textId="77777777" w:rsidR="00446C16" w:rsidRDefault="00446C16" w:rsidP="00446C16">
            <w:r>
              <w:t xml:space="preserve">    var x = 3; // Redeclaring x with var is allowed</w:t>
            </w:r>
          </w:p>
          <w:p w14:paraId="5EC51C2D" w14:textId="77777777" w:rsidR="00446C16" w:rsidRDefault="00446C16" w:rsidP="00446C16">
            <w:r>
              <w:t xml:space="preserve">    let y = 4; // Redeclaring y with let is not allowed</w:t>
            </w:r>
          </w:p>
          <w:p w14:paraId="4AD6CBC1" w14:textId="77777777" w:rsidR="00446C16" w:rsidRDefault="00446C16" w:rsidP="00446C16">
            <w:r>
              <w:t xml:space="preserve">    </w:t>
            </w:r>
            <w:proofErr w:type="gramStart"/>
            <w:r>
              <w:t>console.log(</w:t>
            </w:r>
            <w:proofErr w:type="gramEnd"/>
            <w:r>
              <w:t>x, y); // Output: 3 4</w:t>
            </w:r>
          </w:p>
          <w:p w14:paraId="2D538A0D" w14:textId="77777777" w:rsidR="00446C16" w:rsidRDefault="00446C16" w:rsidP="00446C16">
            <w:r>
              <w:t xml:space="preserve">  }</w:t>
            </w:r>
          </w:p>
          <w:p w14:paraId="78E3CD84" w14:textId="77777777" w:rsidR="00446C16" w:rsidRDefault="00446C16" w:rsidP="00446C16"/>
          <w:p w14:paraId="56503504" w14:textId="77777777" w:rsidR="00446C16" w:rsidRDefault="00446C16" w:rsidP="00446C16">
            <w:r>
              <w:t xml:space="preserve">  </w:t>
            </w:r>
            <w:proofErr w:type="gramStart"/>
            <w:r>
              <w:t>console.log(</w:t>
            </w:r>
            <w:proofErr w:type="gramEnd"/>
            <w:r>
              <w:t>x, y); // Output: 3 2</w:t>
            </w:r>
          </w:p>
          <w:p w14:paraId="5E0EC23A" w14:textId="77777777" w:rsidR="00446C16" w:rsidRDefault="00446C16" w:rsidP="00446C16">
            <w:r>
              <w:t>}</w:t>
            </w:r>
          </w:p>
          <w:p w14:paraId="773E1ADC" w14:textId="77777777" w:rsidR="00446C16" w:rsidRDefault="00446C16" w:rsidP="00446C16"/>
          <w:p w14:paraId="75FE7422" w14:textId="24996A6D" w:rsidR="00446C16" w:rsidRDefault="00446C16" w:rsidP="00446C16">
            <w:proofErr w:type="gramStart"/>
            <w:r>
              <w:t>foo(</w:t>
            </w:r>
            <w:proofErr w:type="gramEnd"/>
            <w:r>
              <w:t>);</w:t>
            </w:r>
          </w:p>
        </w:tc>
      </w:tr>
    </w:tbl>
    <w:p w14:paraId="6302CF3E" w14:textId="77777777" w:rsidR="00BD2763" w:rsidRDefault="00BD2763" w:rsidP="00446C16"/>
    <w:p w14:paraId="12DA2F91" w14:textId="47AD6B86" w:rsidR="00446C16" w:rsidRDefault="00BD2763" w:rsidP="00446C16">
      <w:r w:rsidRPr="00BD2763">
        <w:rPr>
          <w:highlight w:val="yellow"/>
        </w:rPr>
        <w:t>let prevents accidental redeclarations.</w:t>
      </w:r>
    </w:p>
    <w:p w14:paraId="062ACAA1" w14:textId="13215208" w:rsidR="002A29C4" w:rsidRDefault="002A29C4" w:rsidP="00446C16">
      <w:r w:rsidRPr="002A29C4">
        <w:lastRenderedPageBreak/>
        <w:drawing>
          <wp:inline distT="0" distB="0" distL="0" distR="0" wp14:anchorId="0054AA51" wp14:editId="3600BB04">
            <wp:extent cx="4579620" cy="2084321"/>
            <wp:effectExtent l="0" t="0" r="0" b="0"/>
            <wp:docPr id="130876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9570" name=""/>
                    <pic:cNvPicPr/>
                  </pic:nvPicPr>
                  <pic:blipFill>
                    <a:blip r:embed="rId12"/>
                    <a:stretch>
                      <a:fillRect/>
                    </a:stretch>
                  </pic:blipFill>
                  <pic:spPr>
                    <a:xfrm>
                      <a:off x="0" y="0"/>
                      <a:ext cx="4583556" cy="2086112"/>
                    </a:xfrm>
                    <a:prstGeom prst="rect">
                      <a:avLst/>
                    </a:prstGeom>
                  </pic:spPr>
                </pic:pic>
              </a:graphicData>
            </a:graphic>
          </wp:inline>
        </w:drawing>
      </w:r>
    </w:p>
    <w:p w14:paraId="67B40F90" w14:textId="77777777" w:rsidR="00446C16" w:rsidRPr="00446C16" w:rsidRDefault="00446C16" w:rsidP="00446C16"/>
    <w:p w14:paraId="7B3BF016" w14:textId="4995B00C" w:rsidR="007F281A" w:rsidRDefault="007F281A" w:rsidP="007F281A">
      <w:pPr>
        <w:pStyle w:val="Heading1"/>
        <w:rPr>
          <w:u w:val="single"/>
        </w:rPr>
      </w:pPr>
      <w:r w:rsidRPr="00674F7B">
        <w:rPr>
          <w:highlight w:val="yellow"/>
          <w:u w:val="single"/>
        </w:rPr>
        <w:t>IMP Concept:</w:t>
      </w:r>
    </w:p>
    <w:p w14:paraId="6E73B305" w14:textId="5E940A06" w:rsidR="00D61F17" w:rsidRDefault="00D61F17" w:rsidP="00D61F17">
      <w:pPr>
        <w:pStyle w:val="Heading2"/>
        <w:rPr>
          <w:u w:val="single"/>
        </w:rPr>
      </w:pPr>
      <w:r w:rsidRPr="00674F7B">
        <w:rPr>
          <w:highlight w:val="yellow"/>
          <w:u w:val="single"/>
        </w:rPr>
        <w:t>String Co</w:t>
      </w:r>
      <w:r w:rsidR="00E92BC7" w:rsidRPr="00674F7B">
        <w:rPr>
          <w:highlight w:val="yellow"/>
          <w:u w:val="single"/>
        </w:rPr>
        <w:t>erci</w:t>
      </w:r>
      <w:r w:rsidRPr="00674F7B">
        <w:rPr>
          <w:highlight w:val="yellow"/>
          <w:u w:val="single"/>
        </w:rPr>
        <w:t>on</w:t>
      </w:r>
      <w:r w:rsidR="00E92BC7" w:rsidRPr="00674F7B">
        <w:rPr>
          <w:highlight w:val="yellow"/>
          <w:u w:val="single"/>
        </w:rPr>
        <w:t>:</w:t>
      </w:r>
    </w:p>
    <w:p w14:paraId="35192A6C" w14:textId="77777777" w:rsidR="00902B64" w:rsidRPr="00902B64" w:rsidRDefault="00902B64" w:rsidP="00902B64">
      <w:r w:rsidRPr="00902B64">
        <w:t>When a number is added to</w:t>
      </w:r>
    </w:p>
    <w:p w14:paraId="5C4CC7E5" w14:textId="217D4694" w:rsidR="00902B64" w:rsidRPr="00902B64" w:rsidRDefault="00902B64" w:rsidP="00902B64">
      <w:r w:rsidRPr="00902B64">
        <w:t xml:space="preserve"> a string, the number type is always converted to the string type.</w:t>
      </w:r>
    </w:p>
    <w:p w14:paraId="4874A98F" w14:textId="77777777" w:rsidR="007F281A" w:rsidRPr="00D03879" w:rsidRDefault="007F281A" w:rsidP="00D96B7F">
      <w:pPr>
        <w:rPr>
          <w:b/>
          <w:bCs/>
          <w:u w:val="single"/>
        </w:rPr>
      </w:pPr>
      <w:r w:rsidRPr="00D03879">
        <w:rPr>
          <w:b/>
          <w:bCs/>
          <w:u w:val="single"/>
        </w:rPr>
        <w:t>Example 1:</w:t>
      </w:r>
    </w:p>
    <w:p w14:paraId="1B0BED2C" w14:textId="77777777" w:rsidR="007F281A" w:rsidRDefault="007F281A" w:rsidP="00D96B7F">
      <w:r w:rsidRPr="007F281A">
        <w:t xml:space="preserve"> var x = 3;</w:t>
      </w:r>
    </w:p>
    <w:p w14:paraId="289D9206" w14:textId="3FF7A89A" w:rsidR="007F281A" w:rsidRDefault="007F281A" w:rsidP="00D96B7F">
      <w:r w:rsidRPr="007F281A">
        <w:t xml:space="preserve"> var y = "3";</w:t>
      </w:r>
    </w:p>
    <w:p w14:paraId="29C936C4" w14:textId="52A0A2B6" w:rsidR="00674F7B" w:rsidRDefault="007F281A" w:rsidP="00D96B7F">
      <w:r w:rsidRPr="007F281A">
        <w:t xml:space="preserve"> x + y // Returns "33"</w:t>
      </w:r>
    </w:p>
    <w:p w14:paraId="005B175D" w14:textId="77777777" w:rsidR="007F281A" w:rsidRPr="00D03879" w:rsidRDefault="007F281A" w:rsidP="00D96B7F">
      <w:pPr>
        <w:rPr>
          <w:b/>
          <w:bCs/>
          <w:u w:val="single"/>
        </w:rPr>
      </w:pPr>
      <w:r w:rsidRPr="00D03879">
        <w:rPr>
          <w:b/>
          <w:bCs/>
          <w:u w:val="single"/>
        </w:rPr>
        <w:t xml:space="preserve"> Example 2:</w:t>
      </w:r>
    </w:p>
    <w:p w14:paraId="5424D7ED" w14:textId="77777777" w:rsidR="007F281A" w:rsidRDefault="007F281A" w:rsidP="00D96B7F">
      <w:r w:rsidRPr="007F281A">
        <w:t xml:space="preserve"> var x = 24;</w:t>
      </w:r>
    </w:p>
    <w:p w14:paraId="58A2650E" w14:textId="77777777" w:rsidR="007F281A" w:rsidRDefault="007F281A" w:rsidP="00D96B7F">
      <w:r w:rsidRPr="007F281A">
        <w:t xml:space="preserve"> var y = "Hello";</w:t>
      </w:r>
    </w:p>
    <w:p w14:paraId="6F4207FE" w14:textId="247C890C" w:rsidR="007F281A" w:rsidRDefault="007F281A" w:rsidP="00D96B7F">
      <w:r w:rsidRPr="007F281A">
        <w:t xml:space="preserve"> x + y // Returns "24Hello";</w:t>
      </w:r>
    </w:p>
    <w:p w14:paraId="2502D55D" w14:textId="77777777" w:rsidR="00AD42DF" w:rsidRDefault="00AD42DF" w:rsidP="00D96B7F"/>
    <w:p w14:paraId="56235114" w14:textId="6DFE6A88" w:rsidR="00741D16" w:rsidRPr="00D03879" w:rsidRDefault="00741D16" w:rsidP="00D62A19">
      <w:pPr>
        <w:ind w:firstLine="360"/>
        <w:rPr>
          <w:highlight w:val="yellow"/>
        </w:rPr>
      </w:pPr>
      <w:r w:rsidRPr="00D03879">
        <w:rPr>
          <w:highlight w:val="yellow"/>
        </w:rPr>
        <w:t>+</w:t>
      </w:r>
      <w:proofErr w:type="gramStart"/>
      <w:r w:rsidRPr="00D03879">
        <w:rPr>
          <w:highlight w:val="yellow"/>
        </w:rPr>
        <w:t xml:space="preserve"> </w:t>
      </w:r>
      <w:r w:rsidR="00D62A19" w:rsidRPr="00D03879">
        <w:rPr>
          <w:highlight w:val="yellow"/>
        </w:rPr>
        <w:t xml:space="preserve"> </w:t>
      </w:r>
      <w:r w:rsidRPr="00D03879">
        <w:rPr>
          <w:highlight w:val="yellow"/>
        </w:rPr>
        <w:t>:</w:t>
      </w:r>
      <w:proofErr w:type="gramEnd"/>
      <w:r w:rsidRPr="00D03879">
        <w:rPr>
          <w:highlight w:val="yellow"/>
        </w:rPr>
        <w:t xml:space="preserve"> type </w:t>
      </w:r>
      <w:proofErr w:type="spellStart"/>
      <w:r w:rsidRPr="00D03879">
        <w:rPr>
          <w:highlight w:val="yellow"/>
        </w:rPr>
        <w:t>converterts</w:t>
      </w:r>
      <w:proofErr w:type="spellEnd"/>
      <w:r w:rsidRPr="00D03879">
        <w:rPr>
          <w:highlight w:val="yellow"/>
        </w:rPr>
        <w:t xml:space="preserve"> to string</w:t>
      </w:r>
    </w:p>
    <w:p w14:paraId="46CC86ED" w14:textId="387B51D0" w:rsidR="00D62A19" w:rsidRPr="00D03879" w:rsidRDefault="00D62A19" w:rsidP="00D62A19">
      <w:pPr>
        <w:pStyle w:val="ListParagraph"/>
        <w:numPr>
          <w:ilvl w:val="0"/>
          <w:numId w:val="3"/>
        </w:numPr>
        <w:rPr>
          <w:highlight w:val="yellow"/>
        </w:rPr>
      </w:pPr>
      <w:r w:rsidRPr="00D03879">
        <w:rPr>
          <w:highlight w:val="yellow"/>
        </w:rPr>
        <w:t xml:space="preserve">: type converts to number </w:t>
      </w:r>
    </w:p>
    <w:tbl>
      <w:tblPr>
        <w:tblStyle w:val="TableGrid"/>
        <w:tblW w:w="0" w:type="auto"/>
        <w:tblLook w:val="04A0" w:firstRow="1" w:lastRow="0" w:firstColumn="1" w:lastColumn="0" w:noHBand="0" w:noVBand="1"/>
      </w:tblPr>
      <w:tblGrid>
        <w:gridCol w:w="9016"/>
      </w:tblGrid>
      <w:tr w:rsidR="00A74994" w14:paraId="3F4C61B6" w14:textId="77777777" w:rsidTr="00AD42DF">
        <w:tc>
          <w:tcPr>
            <w:tcW w:w="9016" w:type="dxa"/>
            <w:shd w:val="clear" w:color="auto" w:fill="F6C5AC" w:themeFill="accent2" w:themeFillTint="66"/>
          </w:tcPr>
          <w:p w14:paraId="2C458886" w14:textId="77777777" w:rsidR="00A74994" w:rsidRDefault="00A74994" w:rsidP="00D96B7F">
            <w:r>
              <w:t>Note:</w:t>
            </w:r>
          </w:p>
          <w:p w14:paraId="5F4DB0A1" w14:textId="3E700123" w:rsidR="00B1296A" w:rsidRDefault="00AD42DF" w:rsidP="00D96B7F">
            <w:proofErr w:type="gramStart"/>
            <w:r w:rsidRPr="00AD42DF">
              <w:rPr>
                <w:highlight w:val="green"/>
              </w:rPr>
              <w:t>‘ +</w:t>
            </w:r>
            <w:proofErr w:type="gramEnd"/>
            <w:r w:rsidRPr="00AD42DF">
              <w:rPr>
                <w:highlight w:val="green"/>
              </w:rPr>
              <w:t xml:space="preserve"> ‘ operator when used to add two numbers, outputs a number. The same </w:t>
            </w:r>
            <w:proofErr w:type="gramStart"/>
            <w:r w:rsidRPr="00AD42DF">
              <w:rPr>
                <w:highlight w:val="green"/>
              </w:rPr>
              <w:t>‘ +</w:t>
            </w:r>
            <w:proofErr w:type="gramEnd"/>
            <w:r w:rsidRPr="00AD42DF">
              <w:rPr>
                <w:highlight w:val="green"/>
              </w:rPr>
              <w:t xml:space="preserve"> ‘ operator when used to add two strings, outputs the concatenated string:</w:t>
            </w:r>
          </w:p>
          <w:p w14:paraId="15FF1669" w14:textId="77777777" w:rsidR="00AD42DF" w:rsidRDefault="00AD42DF" w:rsidP="00D96B7F"/>
          <w:p w14:paraId="76EDA466" w14:textId="77777777" w:rsidR="00A74994" w:rsidRPr="00A74994" w:rsidRDefault="00A74994" w:rsidP="00A74994">
            <w:pPr>
              <w:rPr>
                <w:color w:val="FFFFFF" w:themeColor="background1"/>
                <w:highlight w:val="red"/>
              </w:rPr>
            </w:pPr>
            <w:r w:rsidRPr="00A74994">
              <w:rPr>
                <w:color w:val="FFFFFF" w:themeColor="background1"/>
                <w:highlight w:val="red"/>
              </w:rPr>
              <w:t xml:space="preserve">Type coercion also takes place when using the </w:t>
            </w:r>
            <w:proofErr w:type="gramStart"/>
            <w:r w:rsidRPr="00A74994">
              <w:rPr>
                <w:color w:val="FFFFFF" w:themeColor="background1"/>
                <w:highlight w:val="red"/>
              </w:rPr>
              <w:t>‘ -</w:t>
            </w:r>
            <w:proofErr w:type="gramEnd"/>
            <w:r w:rsidRPr="00A74994">
              <w:rPr>
                <w:color w:val="FFFFFF" w:themeColor="background1"/>
                <w:highlight w:val="red"/>
              </w:rPr>
              <w:t xml:space="preserve"> ‘ operator, but the</w:t>
            </w:r>
          </w:p>
          <w:p w14:paraId="15C8CF06" w14:textId="77777777" w:rsidR="00A74994" w:rsidRPr="00A74994" w:rsidRDefault="00A74994" w:rsidP="00A74994">
            <w:pPr>
              <w:rPr>
                <w:color w:val="FFFFFF" w:themeColor="background1"/>
                <w:highlight w:val="red"/>
              </w:rPr>
            </w:pPr>
            <w:r w:rsidRPr="00A74994">
              <w:rPr>
                <w:color w:val="FFFFFF" w:themeColor="background1"/>
                <w:highlight w:val="red"/>
              </w:rPr>
              <w:t xml:space="preserve"> difference while using </w:t>
            </w:r>
            <w:proofErr w:type="gramStart"/>
            <w:r w:rsidRPr="00A74994">
              <w:rPr>
                <w:color w:val="FFFFFF" w:themeColor="background1"/>
                <w:highlight w:val="red"/>
              </w:rPr>
              <w:t>‘ -</w:t>
            </w:r>
            <w:proofErr w:type="gramEnd"/>
            <w:r w:rsidRPr="00A74994">
              <w:rPr>
                <w:color w:val="FFFFFF" w:themeColor="background1"/>
                <w:highlight w:val="red"/>
              </w:rPr>
              <w:t xml:space="preserve"> ‘ operator is that, a string is converted to a number</w:t>
            </w:r>
          </w:p>
          <w:p w14:paraId="05B3017A" w14:textId="53BAD74B" w:rsidR="00A74994" w:rsidRDefault="00A74994" w:rsidP="00A74994">
            <w:r w:rsidRPr="00B1296A">
              <w:rPr>
                <w:color w:val="FFFFFF" w:themeColor="background1"/>
                <w:highlight w:val="red"/>
              </w:rPr>
              <w:t xml:space="preserve"> and then subtraction takes place</w:t>
            </w:r>
          </w:p>
        </w:tc>
      </w:tr>
    </w:tbl>
    <w:p w14:paraId="78493142" w14:textId="77777777" w:rsidR="00702426" w:rsidRDefault="00702426" w:rsidP="00D96B7F"/>
    <w:p w14:paraId="5E156F2B" w14:textId="18557BA8" w:rsidR="00702426" w:rsidRPr="00674F7B" w:rsidRDefault="00702426" w:rsidP="00674F7B">
      <w:pPr>
        <w:pStyle w:val="Heading2"/>
        <w:rPr>
          <w:u w:val="single"/>
        </w:rPr>
      </w:pPr>
      <w:r w:rsidRPr="00674F7B">
        <w:rPr>
          <w:u w:val="single"/>
        </w:rPr>
        <w:lastRenderedPageBreak/>
        <w:t xml:space="preserve">Logical </w:t>
      </w:r>
      <w:proofErr w:type="spellStart"/>
      <w:r w:rsidRPr="00674F7B">
        <w:rPr>
          <w:u w:val="single"/>
        </w:rPr>
        <w:t>coericson</w:t>
      </w:r>
      <w:proofErr w:type="spellEnd"/>
    </w:p>
    <w:p w14:paraId="6D4F5AA6" w14:textId="62DFC3AE" w:rsidR="00702426" w:rsidRDefault="001E5235" w:rsidP="00D96B7F">
      <w:r w:rsidRPr="001E5235">
        <w:rPr>
          <w:noProof/>
        </w:rPr>
        <w:drawing>
          <wp:inline distT="0" distB="0" distL="0" distR="0" wp14:anchorId="3D62E791" wp14:editId="57FCA46B">
            <wp:extent cx="4958181" cy="2223655"/>
            <wp:effectExtent l="0" t="0" r="0" b="5715"/>
            <wp:docPr id="4279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53459" name=""/>
                    <pic:cNvPicPr/>
                  </pic:nvPicPr>
                  <pic:blipFill>
                    <a:blip r:embed="rId13"/>
                    <a:stretch>
                      <a:fillRect/>
                    </a:stretch>
                  </pic:blipFill>
                  <pic:spPr>
                    <a:xfrm>
                      <a:off x="0" y="0"/>
                      <a:ext cx="5028434" cy="2255162"/>
                    </a:xfrm>
                    <a:prstGeom prst="rect">
                      <a:avLst/>
                    </a:prstGeom>
                  </pic:spPr>
                </pic:pic>
              </a:graphicData>
            </a:graphic>
          </wp:inline>
        </w:drawing>
      </w:r>
    </w:p>
    <w:p w14:paraId="5EC5CCEA" w14:textId="5832E7F9" w:rsidR="00B25AE8" w:rsidRPr="00B25AE8" w:rsidRDefault="00B25AE8" w:rsidP="00B25AE8">
      <w:pPr>
        <w:pStyle w:val="Heading2"/>
        <w:rPr>
          <w:b/>
          <w:bCs/>
          <w:u w:val="single"/>
        </w:rPr>
      </w:pPr>
      <w:r w:rsidRPr="00B25AE8">
        <w:rPr>
          <w:b/>
          <w:bCs/>
          <w:u w:val="single"/>
        </w:rPr>
        <w:t>&amp;&amp; and || operators:</w:t>
      </w:r>
    </w:p>
    <w:p w14:paraId="1F0D1400" w14:textId="314F8EB5" w:rsidR="00674F7B" w:rsidRDefault="00B25AE8" w:rsidP="00D96B7F">
      <w:r w:rsidRPr="00B25AE8">
        <w:drawing>
          <wp:inline distT="0" distB="0" distL="0" distR="0" wp14:anchorId="0226947D" wp14:editId="4300ED1F">
            <wp:extent cx="5597236" cy="2542309"/>
            <wp:effectExtent l="0" t="0" r="3810" b="0"/>
            <wp:docPr id="102874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45916" name=""/>
                    <pic:cNvPicPr/>
                  </pic:nvPicPr>
                  <pic:blipFill rotWithShape="1">
                    <a:blip r:embed="rId14"/>
                    <a:srcRect l="-363" t="718" r="2698" b="11534"/>
                    <a:stretch/>
                  </pic:blipFill>
                  <pic:spPr bwMode="auto">
                    <a:xfrm>
                      <a:off x="0" y="0"/>
                      <a:ext cx="5597726" cy="2542532"/>
                    </a:xfrm>
                    <a:prstGeom prst="rect">
                      <a:avLst/>
                    </a:prstGeom>
                    <a:ln>
                      <a:noFill/>
                    </a:ln>
                    <a:extLst>
                      <a:ext uri="{53640926-AAD7-44D8-BBD7-CCE9431645EC}">
                        <a14:shadowObscured xmlns:a14="http://schemas.microsoft.com/office/drawing/2010/main"/>
                      </a:ext>
                    </a:extLst>
                  </pic:spPr>
                </pic:pic>
              </a:graphicData>
            </a:graphic>
          </wp:inline>
        </w:drawing>
      </w:r>
    </w:p>
    <w:p w14:paraId="46A191A1" w14:textId="506A3CBB" w:rsidR="00674F7B" w:rsidRPr="00674F7B" w:rsidRDefault="00674F7B" w:rsidP="00674F7B">
      <w:pPr>
        <w:pStyle w:val="Heading1"/>
        <w:rPr>
          <w:u w:val="single"/>
        </w:rPr>
      </w:pPr>
      <w:r w:rsidRPr="00674F7B">
        <w:rPr>
          <w:u w:val="single"/>
        </w:rPr>
        <w:t>Static vs dynamic:</w:t>
      </w:r>
    </w:p>
    <w:p w14:paraId="791490E6" w14:textId="315EC3FB" w:rsidR="00825685" w:rsidRDefault="00674F7B" w:rsidP="00D96B7F">
      <w:r w:rsidRPr="00674F7B">
        <w:rPr>
          <w:noProof/>
        </w:rPr>
        <w:drawing>
          <wp:inline distT="0" distB="0" distL="0" distR="0" wp14:anchorId="4FC0DD1D" wp14:editId="7C38F924">
            <wp:extent cx="3629891" cy="1879693"/>
            <wp:effectExtent l="0" t="0" r="8890" b="6350"/>
            <wp:docPr id="84846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5838" name=""/>
                    <pic:cNvPicPr/>
                  </pic:nvPicPr>
                  <pic:blipFill>
                    <a:blip r:embed="rId15"/>
                    <a:stretch>
                      <a:fillRect/>
                    </a:stretch>
                  </pic:blipFill>
                  <pic:spPr>
                    <a:xfrm>
                      <a:off x="0" y="0"/>
                      <a:ext cx="3648506" cy="1889333"/>
                    </a:xfrm>
                    <a:prstGeom prst="rect">
                      <a:avLst/>
                    </a:prstGeom>
                  </pic:spPr>
                </pic:pic>
              </a:graphicData>
            </a:graphic>
          </wp:inline>
        </w:drawing>
      </w:r>
    </w:p>
    <w:p w14:paraId="343429EB" w14:textId="196443A5" w:rsidR="00825685" w:rsidRPr="00825685" w:rsidRDefault="00825685" w:rsidP="00825685">
      <w:pPr>
        <w:pStyle w:val="Heading1"/>
        <w:rPr>
          <w:b/>
          <w:bCs/>
          <w:u w:val="single"/>
        </w:rPr>
      </w:pPr>
      <w:r w:rsidRPr="00825685">
        <w:rPr>
          <w:b/>
          <w:bCs/>
          <w:u w:val="single"/>
        </w:rPr>
        <w:lastRenderedPageBreak/>
        <w:t>IIFE:</w:t>
      </w:r>
      <w:r>
        <w:rPr>
          <w:b/>
          <w:bCs/>
          <w:u w:val="single"/>
        </w:rPr>
        <w:t>(</w:t>
      </w:r>
      <w:proofErr w:type="spellStart"/>
      <w:r>
        <w:rPr>
          <w:b/>
          <w:bCs/>
          <w:u w:val="single"/>
        </w:rPr>
        <w:t>Immediat</w:t>
      </w:r>
      <w:r w:rsidR="007957F8">
        <w:rPr>
          <w:b/>
          <w:bCs/>
          <w:u w:val="single"/>
        </w:rPr>
        <w:t>ly</w:t>
      </w:r>
      <w:proofErr w:type="spellEnd"/>
      <w:r>
        <w:rPr>
          <w:b/>
          <w:bCs/>
          <w:u w:val="single"/>
        </w:rPr>
        <w:t xml:space="preserve"> invoked function</w:t>
      </w:r>
      <w:r w:rsidR="007957F8">
        <w:rPr>
          <w:b/>
          <w:bCs/>
          <w:u w:val="single"/>
        </w:rPr>
        <w:t>s)</w:t>
      </w:r>
    </w:p>
    <w:p w14:paraId="05CF455C" w14:textId="6472B628" w:rsidR="00825685" w:rsidRDefault="00825685" w:rsidP="00D96B7F">
      <w:r w:rsidRPr="00825685">
        <w:rPr>
          <w:noProof/>
        </w:rPr>
        <w:drawing>
          <wp:inline distT="0" distB="0" distL="0" distR="0" wp14:anchorId="1FC30A9A" wp14:editId="24AEF200">
            <wp:extent cx="4555039" cy="3193472"/>
            <wp:effectExtent l="0" t="0" r="0" b="6985"/>
            <wp:docPr id="21219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771" name=""/>
                    <pic:cNvPicPr/>
                  </pic:nvPicPr>
                  <pic:blipFill>
                    <a:blip r:embed="rId16"/>
                    <a:stretch>
                      <a:fillRect/>
                    </a:stretch>
                  </pic:blipFill>
                  <pic:spPr>
                    <a:xfrm>
                      <a:off x="0" y="0"/>
                      <a:ext cx="4678208" cy="3279824"/>
                    </a:xfrm>
                    <a:prstGeom prst="rect">
                      <a:avLst/>
                    </a:prstGeom>
                  </pic:spPr>
                </pic:pic>
              </a:graphicData>
            </a:graphic>
          </wp:inline>
        </w:drawing>
      </w:r>
    </w:p>
    <w:p w14:paraId="67EDD65E" w14:textId="77777777" w:rsidR="008B1DA7" w:rsidRDefault="008B1DA7" w:rsidP="00D96B7F"/>
    <w:p w14:paraId="786418E3" w14:textId="77135139" w:rsidR="005D2E3C" w:rsidRDefault="008B1DA7" w:rsidP="008B1DA7">
      <w:pPr>
        <w:pStyle w:val="Heading1"/>
        <w:rPr>
          <w:u w:val="single"/>
        </w:rPr>
      </w:pPr>
      <w:r w:rsidRPr="008B1DA7">
        <w:rPr>
          <w:highlight w:val="yellow"/>
          <w:u w:val="single"/>
        </w:rPr>
        <w:t>for...of vs for…in:</w:t>
      </w:r>
    </w:p>
    <w:p w14:paraId="5DE98F5F" w14:textId="77777777" w:rsidR="008B1DA7" w:rsidRPr="008B1DA7" w:rsidRDefault="008B1DA7" w:rsidP="008B1DA7">
      <w:r w:rsidRPr="008B1DA7">
        <w:t>Key Differences:</w:t>
      </w:r>
    </w:p>
    <w:p w14:paraId="642E05AD" w14:textId="77777777" w:rsidR="008B1DA7" w:rsidRPr="008B1DA7" w:rsidRDefault="008B1DA7" w:rsidP="008B1DA7">
      <w:pPr>
        <w:numPr>
          <w:ilvl w:val="0"/>
          <w:numId w:val="6"/>
        </w:numPr>
      </w:pPr>
      <w:r w:rsidRPr="008B1DA7">
        <w:t>What they iterate over: for...of iterates over values, while for...in iterates over keys.</w:t>
      </w:r>
    </w:p>
    <w:p w14:paraId="549CB9B4" w14:textId="77777777" w:rsidR="008B1DA7" w:rsidRPr="008B1DA7" w:rsidRDefault="008B1DA7" w:rsidP="008B1DA7">
      <w:pPr>
        <w:numPr>
          <w:ilvl w:val="0"/>
          <w:numId w:val="6"/>
        </w:numPr>
      </w:pPr>
      <w:r w:rsidRPr="008B1DA7">
        <w:t xml:space="preserve">Use case: for...of is ideal for iterating over arrays and other </w:t>
      </w:r>
      <w:proofErr w:type="spellStart"/>
      <w:r w:rsidRPr="008B1DA7">
        <w:t>iterable</w:t>
      </w:r>
      <w:proofErr w:type="spellEnd"/>
      <w:r w:rsidRPr="008B1DA7">
        <w:t xml:space="preserve"> data structures, while for...in is used for iterating over object properties.</w:t>
      </w:r>
    </w:p>
    <w:p w14:paraId="1B8D11E6" w14:textId="77777777" w:rsidR="008B1DA7" w:rsidRPr="008B1DA7" w:rsidRDefault="008B1DA7" w:rsidP="008B1DA7">
      <w:pPr>
        <w:numPr>
          <w:ilvl w:val="0"/>
          <w:numId w:val="6"/>
        </w:numPr>
      </w:pPr>
      <w:r w:rsidRPr="008B1DA7">
        <w:t>Inherited properties: for...in includes inherited properties, whereas for...of does not.</w:t>
      </w:r>
    </w:p>
    <w:p w14:paraId="0DF4606D" w14:textId="77777777" w:rsidR="008B1DA7" w:rsidRPr="008B1DA7" w:rsidRDefault="008B1DA7" w:rsidP="008B1DA7">
      <w:r w:rsidRPr="008B1DA7">
        <w:rPr>
          <w:highlight w:val="yellow"/>
        </w:rPr>
        <w:t>Which one to use:</w:t>
      </w:r>
    </w:p>
    <w:p w14:paraId="7323EE17" w14:textId="77777777" w:rsidR="008B1DA7" w:rsidRPr="008B1DA7" w:rsidRDefault="008B1DA7" w:rsidP="008B1DA7">
      <w:pPr>
        <w:numPr>
          <w:ilvl w:val="0"/>
          <w:numId w:val="7"/>
        </w:numPr>
      </w:pPr>
      <w:r w:rsidRPr="008B1DA7">
        <w:t xml:space="preserve">If you need to access the actual elements of an </w:t>
      </w:r>
      <w:proofErr w:type="spellStart"/>
      <w:r w:rsidRPr="008B1DA7">
        <w:t>iterable</w:t>
      </w:r>
      <w:proofErr w:type="spellEnd"/>
      <w:r w:rsidRPr="008B1DA7">
        <w:t>, use for...of.</w:t>
      </w:r>
    </w:p>
    <w:p w14:paraId="4471E6E9" w14:textId="77777777" w:rsidR="008B1DA7" w:rsidRDefault="008B1DA7" w:rsidP="008B1DA7">
      <w:pPr>
        <w:numPr>
          <w:ilvl w:val="0"/>
          <w:numId w:val="7"/>
        </w:numPr>
      </w:pPr>
      <w:r w:rsidRPr="008B1DA7">
        <w:t>If you need to access the keys of an object, use for...in.</w:t>
      </w:r>
    </w:p>
    <w:p w14:paraId="6B1BF39B" w14:textId="77777777" w:rsidR="00CB64C8" w:rsidRDefault="00CB64C8" w:rsidP="00CB64C8"/>
    <w:p w14:paraId="5D22143C" w14:textId="23CDCC68" w:rsidR="00CB64C8" w:rsidRDefault="00CB64C8" w:rsidP="00223D30">
      <w:pPr>
        <w:pStyle w:val="Heading1"/>
        <w:rPr>
          <w:u w:val="single"/>
        </w:rPr>
      </w:pPr>
      <w:r w:rsidRPr="00223D30">
        <w:rPr>
          <w:u w:val="single"/>
        </w:rPr>
        <w:t>Try-catch-finally</w:t>
      </w:r>
      <w:r w:rsidR="00223D30" w:rsidRPr="00223D30">
        <w:rPr>
          <w:u w:val="single"/>
        </w:rPr>
        <w:t>:</w:t>
      </w:r>
    </w:p>
    <w:p w14:paraId="76B7135A" w14:textId="27006049" w:rsidR="006F64E9" w:rsidRDefault="00836F28" w:rsidP="006F64E9">
      <w:r>
        <w:t>Try -&gt; statements to try</w:t>
      </w:r>
    </w:p>
    <w:p w14:paraId="7F3FD01A" w14:textId="17FAE983" w:rsidR="00836F28" w:rsidRDefault="00836F28" w:rsidP="006F64E9">
      <w:r>
        <w:t xml:space="preserve">Catch -&gt; exception handling </w:t>
      </w:r>
      <w:r w:rsidR="009F2D1F">
        <w:t>statements</w:t>
      </w:r>
    </w:p>
    <w:p w14:paraId="2A4FDCE9" w14:textId="4263B600" w:rsidR="009F2D1F" w:rsidRPr="006F64E9" w:rsidRDefault="009F2D1F" w:rsidP="006F64E9">
      <w:r>
        <w:t xml:space="preserve">Finally -&gt; code that is always </w:t>
      </w:r>
      <w:proofErr w:type="gramStart"/>
      <w:r>
        <w:t>executed ,even</w:t>
      </w:r>
      <w:proofErr w:type="gramEnd"/>
      <w:r>
        <w:t xml:space="preserve"> if there is error or not</w:t>
      </w:r>
    </w:p>
    <w:p w14:paraId="5BA5548C" w14:textId="0ED65DBD" w:rsidR="007D1D54" w:rsidRPr="007D1D54" w:rsidRDefault="006F64E9" w:rsidP="007D1D54">
      <w:r w:rsidRPr="006F64E9">
        <w:lastRenderedPageBreak/>
        <w:drawing>
          <wp:inline distT="0" distB="0" distL="0" distR="0" wp14:anchorId="50D6D009" wp14:editId="3EF5FFCB">
            <wp:extent cx="4832030" cy="2992582"/>
            <wp:effectExtent l="0" t="0" r="6985" b="0"/>
            <wp:docPr id="42605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8679" name=""/>
                    <pic:cNvPicPr/>
                  </pic:nvPicPr>
                  <pic:blipFill>
                    <a:blip r:embed="rId17"/>
                    <a:stretch>
                      <a:fillRect/>
                    </a:stretch>
                  </pic:blipFill>
                  <pic:spPr>
                    <a:xfrm>
                      <a:off x="0" y="0"/>
                      <a:ext cx="4835825" cy="2994932"/>
                    </a:xfrm>
                    <a:prstGeom prst="rect">
                      <a:avLst/>
                    </a:prstGeom>
                  </pic:spPr>
                </pic:pic>
              </a:graphicData>
            </a:graphic>
          </wp:inline>
        </w:drawing>
      </w:r>
    </w:p>
    <w:p w14:paraId="09D44D87" w14:textId="77777777" w:rsidR="008B1DA7" w:rsidRDefault="008B1DA7" w:rsidP="008B1DA7"/>
    <w:p w14:paraId="15395C19" w14:textId="5C885257" w:rsidR="00294C3F" w:rsidRPr="00641C42" w:rsidRDefault="00294C3F" w:rsidP="00641C42">
      <w:pPr>
        <w:pStyle w:val="Heading1"/>
        <w:rPr>
          <w:b/>
          <w:bCs/>
          <w:u w:val="single"/>
        </w:rPr>
      </w:pPr>
      <w:r w:rsidRPr="00641C42">
        <w:rPr>
          <w:b/>
          <w:bCs/>
          <w:highlight w:val="yellow"/>
          <w:u w:val="single"/>
        </w:rPr>
        <w:t>This keyword:</w:t>
      </w:r>
    </w:p>
    <w:p w14:paraId="771B4294" w14:textId="77777777" w:rsidR="00641C42" w:rsidRPr="00641C42" w:rsidRDefault="00641C42" w:rsidP="00641C42">
      <w:proofErr w:type="gramStart"/>
      <w:r w:rsidRPr="00641C42">
        <w:rPr>
          <w:b/>
          <w:bCs/>
        </w:rPr>
        <w:t>The this</w:t>
      </w:r>
      <w:proofErr w:type="gramEnd"/>
      <w:r w:rsidRPr="00641C42">
        <w:rPr>
          <w:b/>
          <w:bCs/>
        </w:rPr>
        <w:t xml:space="preserve"> keyword in JavaScript refers to the object that is currently executing the code.</w:t>
      </w:r>
    </w:p>
    <w:p w14:paraId="6BD62604" w14:textId="77777777" w:rsidR="00641C42" w:rsidRPr="00641C42" w:rsidRDefault="00641C42" w:rsidP="00641C42">
      <w:pPr>
        <w:rPr>
          <w:b/>
          <w:bCs/>
        </w:rPr>
      </w:pPr>
      <w:r w:rsidRPr="00641C42">
        <w:rPr>
          <w:b/>
          <w:bCs/>
        </w:rPr>
        <w:t>How it works:</w:t>
      </w:r>
    </w:p>
    <w:p w14:paraId="117D6A35" w14:textId="77777777" w:rsidR="00641C42" w:rsidRPr="00641C42" w:rsidRDefault="00641C42" w:rsidP="00641C42">
      <w:pPr>
        <w:numPr>
          <w:ilvl w:val="0"/>
          <w:numId w:val="8"/>
        </w:numPr>
      </w:pPr>
      <w:r w:rsidRPr="00641C42">
        <w:rPr>
          <w:b/>
          <w:bCs/>
        </w:rPr>
        <w:t>In global scope:</w:t>
      </w:r>
      <w:r w:rsidRPr="00641C42">
        <w:t xml:space="preserve"> this refers to the global object (usually window in a browser).</w:t>
      </w:r>
    </w:p>
    <w:p w14:paraId="13602562" w14:textId="77777777" w:rsidR="00641C42" w:rsidRPr="00641C42" w:rsidRDefault="00641C42" w:rsidP="00641C42">
      <w:pPr>
        <w:numPr>
          <w:ilvl w:val="0"/>
          <w:numId w:val="8"/>
        </w:numPr>
      </w:pPr>
      <w:r w:rsidRPr="00641C42">
        <w:rPr>
          <w:b/>
          <w:bCs/>
        </w:rPr>
        <w:t>Inside a function:</w:t>
      </w:r>
      <w:r w:rsidRPr="00641C42">
        <w:t xml:space="preserve"> </w:t>
      </w:r>
    </w:p>
    <w:p w14:paraId="6A86E7EE" w14:textId="77777777" w:rsidR="00641C42" w:rsidRPr="00641C42" w:rsidRDefault="00641C42" w:rsidP="00641C42">
      <w:pPr>
        <w:numPr>
          <w:ilvl w:val="1"/>
          <w:numId w:val="8"/>
        </w:numPr>
      </w:pPr>
      <w:r w:rsidRPr="00641C42">
        <w:rPr>
          <w:b/>
          <w:bCs/>
        </w:rPr>
        <w:t>Regular function:</w:t>
      </w:r>
      <w:r w:rsidRPr="00641C42">
        <w:t xml:space="preserve"> this refers to the object that called the function. If the function is called directly, this refers to the global object.</w:t>
      </w:r>
    </w:p>
    <w:p w14:paraId="547C92AA" w14:textId="77777777" w:rsidR="00641C42" w:rsidRPr="00641C42" w:rsidRDefault="00641C42" w:rsidP="00641C42">
      <w:pPr>
        <w:numPr>
          <w:ilvl w:val="1"/>
          <w:numId w:val="8"/>
        </w:numPr>
      </w:pPr>
      <w:r w:rsidRPr="00641C42">
        <w:rPr>
          <w:b/>
          <w:bCs/>
        </w:rPr>
        <w:t>Method:</w:t>
      </w:r>
      <w:r w:rsidRPr="00641C42">
        <w:t xml:space="preserve"> this refers to the object that the method belongs to.</w:t>
      </w:r>
    </w:p>
    <w:p w14:paraId="4A13719A" w14:textId="77777777" w:rsidR="00641C42" w:rsidRPr="00641C42" w:rsidRDefault="00641C42" w:rsidP="00641C42">
      <w:pPr>
        <w:numPr>
          <w:ilvl w:val="1"/>
          <w:numId w:val="8"/>
        </w:numPr>
      </w:pPr>
      <w:r w:rsidRPr="00641C42">
        <w:rPr>
          <w:b/>
          <w:bCs/>
        </w:rPr>
        <w:t>Constructor function:</w:t>
      </w:r>
      <w:r w:rsidRPr="00641C42">
        <w:t xml:space="preserve"> this refers to the newly created object instance.</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8"/>
      </w:tblGrid>
      <w:tr w:rsidR="00641C42" w14:paraId="1CF6EF91" w14:textId="77777777" w:rsidTr="00641C42">
        <w:tblPrEx>
          <w:tblCellMar>
            <w:top w:w="0" w:type="dxa"/>
            <w:bottom w:w="0" w:type="dxa"/>
          </w:tblCellMar>
        </w:tblPrEx>
        <w:trPr>
          <w:trHeight w:val="4097"/>
        </w:trPr>
        <w:tc>
          <w:tcPr>
            <w:tcW w:w="5518" w:type="dxa"/>
            <w:shd w:val="clear" w:color="auto" w:fill="F6C5AC" w:themeFill="accent2" w:themeFillTint="66"/>
          </w:tcPr>
          <w:p w14:paraId="4851463F" w14:textId="77777777" w:rsidR="00641C42" w:rsidRPr="00641C42" w:rsidRDefault="00641C42" w:rsidP="00641C42">
            <w:pPr>
              <w:ind w:left="273"/>
              <w:rPr>
                <w:b/>
                <w:bCs/>
              </w:rPr>
            </w:pPr>
            <w:r w:rsidRPr="00641C42">
              <w:rPr>
                <w:b/>
                <w:bCs/>
              </w:rPr>
              <w:lastRenderedPageBreak/>
              <w:t>Example:</w:t>
            </w:r>
          </w:p>
          <w:p w14:paraId="7100BE0B" w14:textId="77777777" w:rsidR="00641C42" w:rsidRPr="00641C42" w:rsidRDefault="00641C42" w:rsidP="00641C42">
            <w:pPr>
              <w:ind w:left="273"/>
            </w:pPr>
            <w:r w:rsidRPr="00641C42">
              <w:t>JavaScript</w:t>
            </w:r>
          </w:p>
          <w:p w14:paraId="4487A00F" w14:textId="77777777" w:rsidR="00641C42" w:rsidRPr="00641C42" w:rsidRDefault="00641C42" w:rsidP="00641C42">
            <w:pPr>
              <w:ind w:left="273"/>
            </w:pPr>
            <w:r w:rsidRPr="00641C42">
              <w:t>let person = {</w:t>
            </w:r>
          </w:p>
          <w:p w14:paraId="2214473A" w14:textId="77777777" w:rsidR="00641C42" w:rsidRPr="00641C42" w:rsidRDefault="00641C42" w:rsidP="00641C42">
            <w:pPr>
              <w:ind w:left="273"/>
            </w:pPr>
            <w:r w:rsidRPr="00641C42">
              <w:t xml:space="preserve">  name: "Alice",</w:t>
            </w:r>
          </w:p>
          <w:p w14:paraId="7EFD457F" w14:textId="77777777" w:rsidR="00641C42" w:rsidRPr="00641C42" w:rsidRDefault="00641C42" w:rsidP="00641C42">
            <w:pPr>
              <w:ind w:left="273"/>
            </w:pPr>
            <w:r w:rsidRPr="00641C42">
              <w:t xml:space="preserve">  age: 30,</w:t>
            </w:r>
          </w:p>
          <w:p w14:paraId="556019A3" w14:textId="77777777" w:rsidR="00641C42" w:rsidRPr="00641C42" w:rsidRDefault="00641C42" w:rsidP="00641C42">
            <w:pPr>
              <w:ind w:left="273"/>
            </w:pPr>
            <w:r w:rsidRPr="00641C42">
              <w:t xml:space="preserve">  greet: </w:t>
            </w:r>
            <w:proofErr w:type="gramStart"/>
            <w:r w:rsidRPr="00641C42">
              <w:t>function(</w:t>
            </w:r>
            <w:proofErr w:type="gramEnd"/>
            <w:r w:rsidRPr="00641C42">
              <w:t>) {</w:t>
            </w:r>
          </w:p>
          <w:p w14:paraId="62C46FD5" w14:textId="77777777" w:rsidR="00641C42" w:rsidRPr="00641C42" w:rsidRDefault="00641C42" w:rsidP="00641C42">
            <w:pPr>
              <w:ind w:left="273"/>
            </w:pPr>
            <w:r w:rsidRPr="00641C42">
              <w:t xml:space="preserve">    </w:t>
            </w:r>
            <w:proofErr w:type="gramStart"/>
            <w:r w:rsidRPr="00641C42">
              <w:t>console.log(</w:t>
            </w:r>
            <w:proofErr w:type="gramEnd"/>
            <w:r w:rsidRPr="00641C42">
              <w:t>"Hello, my name is " + this.name);</w:t>
            </w:r>
          </w:p>
          <w:p w14:paraId="53658F67" w14:textId="77777777" w:rsidR="00641C42" w:rsidRDefault="00641C42" w:rsidP="00641C42">
            <w:pPr>
              <w:ind w:left="273"/>
            </w:pPr>
            <w:r w:rsidRPr="00641C42">
              <w:t xml:space="preserve">  }};</w:t>
            </w:r>
          </w:p>
          <w:p w14:paraId="4C601448" w14:textId="1F8CEC5D" w:rsidR="00641C42" w:rsidRPr="00641C42" w:rsidRDefault="00641C42" w:rsidP="00641C42">
            <w:proofErr w:type="spellStart"/>
            <w:proofErr w:type="gramStart"/>
            <w:r w:rsidRPr="00641C42">
              <w:t>person.greet</w:t>
            </w:r>
            <w:proofErr w:type="spellEnd"/>
            <w:proofErr w:type="gramEnd"/>
            <w:r w:rsidRPr="00641C42">
              <w:t>(); // Output: Hello, my name is Alice</w:t>
            </w:r>
          </w:p>
        </w:tc>
      </w:tr>
    </w:tbl>
    <w:p w14:paraId="731ED842" w14:textId="77777777" w:rsidR="00641C42" w:rsidRPr="00641C42" w:rsidRDefault="00641C42" w:rsidP="00641C42">
      <w:pPr>
        <w:rPr>
          <w:b/>
          <w:bCs/>
        </w:rPr>
      </w:pPr>
      <w:r w:rsidRPr="00641C42">
        <w:rPr>
          <w:b/>
          <w:bCs/>
        </w:rPr>
        <w:t>Common use cases:</w:t>
      </w:r>
    </w:p>
    <w:p w14:paraId="015B3F69" w14:textId="77777777" w:rsidR="00641C42" w:rsidRPr="00641C42" w:rsidRDefault="00641C42" w:rsidP="00641C42">
      <w:pPr>
        <w:numPr>
          <w:ilvl w:val="0"/>
          <w:numId w:val="10"/>
        </w:numPr>
      </w:pPr>
      <w:r w:rsidRPr="00641C42">
        <w:rPr>
          <w:b/>
          <w:bCs/>
        </w:rPr>
        <w:t>Creating object methods:</w:t>
      </w:r>
      <w:r w:rsidRPr="00641C42">
        <w:t xml:space="preserve"> To define methods that operate on the object's properties.</w:t>
      </w:r>
    </w:p>
    <w:p w14:paraId="249C541F" w14:textId="77777777" w:rsidR="00641C42" w:rsidRPr="00641C42" w:rsidRDefault="00641C42" w:rsidP="00641C42">
      <w:pPr>
        <w:numPr>
          <w:ilvl w:val="0"/>
          <w:numId w:val="10"/>
        </w:numPr>
      </w:pPr>
      <w:r w:rsidRPr="00641C42">
        <w:rPr>
          <w:b/>
          <w:bCs/>
        </w:rPr>
        <w:t>Accessing object properties:</w:t>
      </w:r>
      <w:r w:rsidRPr="00641C42">
        <w:t xml:space="preserve"> To access the object's properties from within its methods.</w:t>
      </w:r>
    </w:p>
    <w:p w14:paraId="1C53ECDA" w14:textId="77777777" w:rsidR="00641C42" w:rsidRPr="00641C42" w:rsidRDefault="00641C42" w:rsidP="00641C42">
      <w:pPr>
        <w:numPr>
          <w:ilvl w:val="0"/>
          <w:numId w:val="10"/>
        </w:numPr>
      </w:pPr>
      <w:r w:rsidRPr="00641C42">
        <w:rPr>
          <w:b/>
          <w:bCs/>
        </w:rPr>
        <w:t>Using this with constructors:</w:t>
      </w:r>
      <w:r w:rsidRPr="00641C42">
        <w:t xml:space="preserve"> To create new object instances and initialize their properties.</w:t>
      </w:r>
    </w:p>
    <w:p w14:paraId="5AB22007" w14:textId="77777777" w:rsidR="00641C42" w:rsidRDefault="00641C42" w:rsidP="00641C42">
      <w:r w:rsidRPr="00641C42">
        <w:rPr>
          <w:b/>
          <w:bCs/>
          <w:highlight w:val="yellow"/>
        </w:rPr>
        <w:t>Remember:</w:t>
      </w:r>
      <w:r w:rsidRPr="00641C42">
        <w:rPr>
          <w:highlight w:val="yellow"/>
        </w:rPr>
        <w:t xml:space="preserve"> The </w:t>
      </w:r>
      <w:proofErr w:type="spellStart"/>
      <w:r w:rsidRPr="00641C42">
        <w:rPr>
          <w:highlight w:val="yellow"/>
        </w:rPr>
        <w:t>behavior</w:t>
      </w:r>
      <w:proofErr w:type="spellEnd"/>
      <w:r w:rsidRPr="00641C42">
        <w:rPr>
          <w:highlight w:val="yellow"/>
        </w:rPr>
        <w:t xml:space="preserve"> of this can be influenced by factors like arrow functions, call, apply, and bind. Understanding how these factors affect this is crucial for effective JavaScript programming.</w:t>
      </w:r>
    </w:p>
    <w:p w14:paraId="3D0E3343" w14:textId="77777777" w:rsidR="00DC28D8" w:rsidRDefault="00DC28D8" w:rsidP="00641C42"/>
    <w:p w14:paraId="4F37EA55" w14:textId="38631F89" w:rsidR="00DC28D8" w:rsidRPr="00DC28D8" w:rsidRDefault="00DC28D8" w:rsidP="00DC28D8">
      <w:pPr>
        <w:pStyle w:val="Heading1"/>
        <w:rPr>
          <w:b/>
          <w:bCs/>
          <w:highlight w:val="yellow"/>
          <w:u w:val="single"/>
        </w:rPr>
      </w:pPr>
      <w:r w:rsidRPr="00DC28D8">
        <w:rPr>
          <w:b/>
          <w:bCs/>
          <w:highlight w:val="yellow"/>
          <w:u w:val="single"/>
        </w:rPr>
        <w:t>Closure:</w:t>
      </w:r>
    </w:p>
    <w:p w14:paraId="1BC6E59B" w14:textId="45769C93" w:rsidR="00DC28D8" w:rsidRDefault="00DC28D8" w:rsidP="00641C42">
      <w:r w:rsidRPr="00DC28D8">
        <w:t>This ability of a function to store a variable for further reference even a</w:t>
      </w:r>
      <w:r w:rsidR="00C02402">
        <w:t>ft</w:t>
      </w:r>
      <w:r w:rsidRPr="00DC28D8">
        <w:t>er it is executed is called Closure.</w:t>
      </w:r>
    </w:p>
    <w:p w14:paraId="55189FCB" w14:textId="77777777" w:rsidR="00F85903" w:rsidRDefault="00F85903" w:rsidP="00641C42"/>
    <w:p w14:paraId="45DFF19D" w14:textId="536E090D" w:rsidR="00F85903" w:rsidRPr="00F85903" w:rsidRDefault="00F85903" w:rsidP="00F85903">
      <w:pPr>
        <w:pStyle w:val="Heading1"/>
        <w:rPr>
          <w:u w:val="single"/>
        </w:rPr>
      </w:pPr>
      <w:r w:rsidRPr="00F85903">
        <w:rPr>
          <w:highlight w:val="yellow"/>
          <w:u w:val="single"/>
        </w:rPr>
        <w:t>Prototype:</w:t>
      </w:r>
    </w:p>
    <w:p w14:paraId="037E036E" w14:textId="5CBF14CA" w:rsidR="00F85903" w:rsidRDefault="00F85903" w:rsidP="00641C42">
      <w:pPr>
        <w:rPr>
          <w:highlight w:val="yellow"/>
        </w:rPr>
      </w:pPr>
      <w:r w:rsidRPr="00F85903">
        <w:rPr>
          <w:highlight w:val="yellow"/>
        </w:rPr>
        <w:t>A prototype is a blueprint of an object. The prototype allows us to use properties and methods on an object even if the properties and methods do not exist on the current object.</w:t>
      </w:r>
    </w:p>
    <w:p w14:paraId="365E49CC" w14:textId="77777777" w:rsidR="00444A0A" w:rsidRDefault="00444A0A" w:rsidP="00641C42">
      <w:pPr>
        <w:rPr>
          <w:highlight w:val="yellow"/>
        </w:rPr>
      </w:pPr>
    </w:p>
    <w:p w14:paraId="2A8C9C94" w14:textId="5DCB6D5C" w:rsidR="00444A0A" w:rsidRPr="00444A0A" w:rsidRDefault="00444A0A" w:rsidP="00444A0A">
      <w:pPr>
        <w:pStyle w:val="Heading1"/>
        <w:rPr>
          <w:b/>
          <w:bCs/>
          <w:highlight w:val="yellow"/>
          <w:u w:val="single"/>
        </w:rPr>
      </w:pPr>
      <w:r w:rsidRPr="00444A0A">
        <w:rPr>
          <w:b/>
          <w:bCs/>
          <w:highlight w:val="yellow"/>
          <w:u w:val="single"/>
        </w:rPr>
        <w:lastRenderedPageBreak/>
        <w:t>Callbacks:</w:t>
      </w:r>
    </w:p>
    <w:p w14:paraId="112A30DE" w14:textId="56CA031B" w:rsidR="00444A0A" w:rsidRDefault="00444A0A" w:rsidP="00641C42">
      <w:r w:rsidRPr="00444A0A">
        <w:t>Functions that are used as an argument to another function are called callback functions.</w:t>
      </w:r>
    </w:p>
    <w:tbl>
      <w:tblPr>
        <w:tblStyle w:val="TableGrid"/>
        <w:tblW w:w="0" w:type="auto"/>
        <w:tblLook w:val="04A0" w:firstRow="1" w:lastRow="0" w:firstColumn="1" w:lastColumn="0" w:noHBand="0" w:noVBand="1"/>
      </w:tblPr>
      <w:tblGrid>
        <w:gridCol w:w="9016"/>
      </w:tblGrid>
      <w:tr w:rsidR="003E6C87" w14:paraId="03CBA4B1" w14:textId="77777777" w:rsidTr="003E6C87">
        <w:tc>
          <w:tcPr>
            <w:tcW w:w="9016" w:type="dxa"/>
            <w:shd w:val="clear" w:color="auto" w:fill="F6C5AC" w:themeFill="accent2" w:themeFillTint="66"/>
          </w:tcPr>
          <w:p w14:paraId="75123F10" w14:textId="77777777" w:rsidR="003E6C87" w:rsidRDefault="003E6C87" w:rsidP="00641C42">
            <w:r w:rsidRPr="003E6C87">
              <w:t xml:space="preserve">function </w:t>
            </w:r>
            <w:proofErr w:type="spellStart"/>
            <w:r w:rsidRPr="003E6C87">
              <w:t>divideByHalf</w:t>
            </w:r>
            <w:proofErr w:type="spellEnd"/>
            <w:r w:rsidRPr="003E6C87">
              <w:t>(sum</w:t>
            </w:r>
            <w:proofErr w:type="gramStart"/>
            <w:r w:rsidRPr="003E6C87">
              <w:t>){</w:t>
            </w:r>
            <w:proofErr w:type="gramEnd"/>
          </w:p>
          <w:p w14:paraId="1B866850" w14:textId="77777777" w:rsidR="003E6C87" w:rsidRDefault="003E6C87" w:rsidP="00641C42">
            <w:r w:rsidRPr="003E6C87">
              <w:t xml:space="preserve"> </w:t>
            </w:r>
            <w:proofErr w:type="gramStart"/>
            <w:r w:rsidRPr="003E6C87">
              <w:t>console.log(</w:t>
            </w:r>
            <w:proofErr w:type="spellStart"/>
            <w:proofErr w:type="gramEnd"/>
            <w:r w:rsidRPr="003E6C87">
              <w:t>Math.floor</w:t>
            </w:r>
            <w:proofErr w:type="spellEnd"/>
            <w:r w:rsidRPr="003E6C87">
              <w:t xml:space="preserve">(sum / 2)); </w:t>
            </w:r>
          </w:p>
          <w:p w14:paraId="0CF932C4" w14:textId="77777777" w:rsidR="003E6C87" w:rsidRDefault="003E6C87" w:rsidP="00641C42">
            <w:r w:rsidRPr="003E6C87">
              <w:t>}</w:t>
            </w:r>
          </w:p>
          <w:p w14:paraId="2E859E34" w14:textId="77777777" w:rsidR="003E6C87" w:rsidRDefault="003E6C87" w:rsidP="00641C42">
            <w:r w:rsidRPr="003E6C87">
              <w:t xml:space="preserve"> function multiplyBy2(sum</w:t>
            </w:r>
            <w:proofErr w:type="gramStart"/>
            <w:r w:rsidRPr="003E6C87">
              <w:t>){</w:t>
            </w:r>
            <w:proofErr w:type="gramEnd"/>
            <w:r w:rsidRPr="003E6C87">
              <w:t xml:space="preserve"> </w:t>
            </w:r>
          </w:p>
          <w:p w14:paraId="10DD161E" w14:textId="77777777" w:rsidR="003E6C87" w:rsidRDefault="003E6C87" w:rsidP="00641C42">
            <w:proofErr w:type="gramStart"/>
            <w:r w:rsidRPr="003E6C87">
              <w:t>console.log(</w:t>
            </w:r>
            <w:proofErr w:type="gramEnd"/>
            <w:r w:rsidRPr="003E6C87">
              <w:t xml:space="preserve">sum * 2); </w:t>
            </w:r>
          </w:p>
          <w:p w14:paraId="5F1BFEBA" w14:textId="77777777" w:rsidR="003E6C87" w:rsidRDefault="003E6C87" w:rsidP="00641C42">
            <w:r w:rsidRPr="003E6C87">
              <w:t xml:space="preserve">} </w:t>
            </w:r>
          </w:p>
          <w:p w14:paraId="5EC14699" w14:textId="77777777" w:rsidR="003E6C87" w:rsidRDefault="003E6C87" w:rsidP="00641C42">
            <w:r w:rsidRPr="003E6C87">
              <w:t xml:space="preserve">function </w:t>
            </w:r>
            <w:proofErr w:type="spellStart"/>
            <w:r w:rsidRPr="003E6C87">
              <w:t>operationOnSum</w:t>
            </w:r>
            <w:proofErr w:type="spellEnd"/>
            <w:r w:rsidRPr="003E6C87">
              <w:t>(num</w:t>
            </w:r>
            <w:proofErr w:type="gramStart"/>
            <w:r w:rsidRPr="003E6C87">
              <w:t>1,num</w:t>
            </w:r>
            <w:proofErr w:type="gramEnd"/>
            <w:r w:rsidRPr="003E6C87">
              <w:t xml:space="preserve">2,operation){ </w:t>
            </w:r>
          </w:p>
          <w:p w14:paraId="19F700AC" w14:textId="77777777" w:rsidR="003E6C87" w:rsidRDefault="003E6C87" w:rsidP="00641C42">
            <w:r w:rsidRPr="003E6C87">
              <w:t>var sum = num1 + num2; operation(sum);</w:t>
            </w:r>
          </w:p>
          <w:p w14:paraId="6E412AD1" w14:textId="77777777" w:rsidR="003E6C87" w:rsidRDefault="003E6C87" w:rsidP="00641C42">
            <w:r w:rsidRPr="003E6C87">
              <w:t xml:space="preserve"> } </w:t>
            </w:r>
          </w:p>
          <w:p w14:paraId="11BFE4F3" w14:textId="77777777" w:rsidR="003E6C87" w:rsidRDefault="003E6C87" w:rsidP="00641C42">
            <w:proofErr w:type="spellStart"/>
            <w:proofErr w:type="gramStart"/>
            <w:r w:rsidRPr="003E6C87">
              <w:t>operationOnSum</w:t>
            </w:r>
            <w:proofErr w:type="spellEnd"/>
            <w:r w:rsidRPr="003E6C87">
              <w:t>(</w:t>
            </w:r>
            <w:proofErr w:type="gramEnd"/>
            <w:r w:rsidRPr="003E6C87">
              <w:t xml:space="preserve">3, 3, </w:t>
            </w:r>
            <w:proofErr w:type="spellStart"/>
            <w:r w:rsidRPr="003E6C87">
              <w:t>divideByHalf</w:t>
            </w:r>
            <w:proofErr w:type="spellEnd"/>
            <w:r w:rsidRPr="003E6C87">
              <w:t>); // Outputs 3</w:t>
            </w:r>
          </w:p>
          <w:p w14:paraId="45E52BBC" w14:textId="551495B3" w:rsidR="003E6C87" w:rsidRDefault="003E6C87" w:rsidP="00641C42">
            <w:r w:rsidRPr="003E6C87">
              <w:t xml:space="preserve"> </w:t>
            </w:r>
            <w:proofErr w:type="spellStart"/>
            <w:proofErr w:type="gramStart"/>
            <w:r w:rsidRPr="003E6C87">
              <w:t>operationOnSum</w:t>
            </w:r>
            <w:proofErr w:type="spellEnd"/>
            <w:r w:rsidRPr="003E6C87">
              <w:t>(</w:t>
            </w:r>
            <w:proofErr w:type="gramEnd"/>
            <w:r w:rsidRPr="003E6C87">
              <w:t>5, 5, multiplyBy2); // Outputs 20</w:t>
            </w:r>
          </w:p>
        </w:tc>
      </w:tr>
    </w:tbl>
    <w:p w14:paraId="168C6F8F" w14:textId="77777777" w:rsidR="00444A0A" w:rsidRPr="00641C42" w:rsidRDefault="00444A0A" w:rsidP="00641C42"/>
    <w:p w14:paraId="03F2F5CF" w14:textId="11DD584C" w:rsidR="00294C3F" w:rsidRPr="008D4394" w:rsidRDefault="008D4394" w:rsidP="008D4394">
      <w:pPr>
        <w:pStyle w:val="Heading1"/>
        <w:rPr>
          <w:u w:val="single"/>
        </w:rPr>
      </w:pPr>
      <w:proofErr w:type="spellStart"/>
      <w:r w:rsidRPr="008D4394">
        <w:rPr>
          <w:highlight w:val="yellow"/>
          <w:u w:val="single"/>
        </w:rPr>
        <w:t>Memoization</w:t>
      </w:r>
      <w:proofErr w:type="spellEnd"/>
      <w:r w:rsidRPr="008D4394">
        <w:rPr>
          <w:highlight w:val="yellow"/>
          <w:u w:val="single"/>
        </w:rPr>
        <w:t>:</w:t>
      </w:r>
    </w:p>
    <w:p w14:paraId="1FDFA673" w14:textId="5F46ED92" w:rsidR="008D4394" w:rsidRDefault="008D4394" w:rsidP="008B1DA7">
      <w:proofErr w:type="spellStart"/>
      <w:r w:rsidRPr="008D4394">
        <w:t>Memoization</w:t>
      </w:r>
      <w:proofErr w:type="spellEnd"/>
      <w:r w:rsidRPr="008D4394">
        <w:t xml:space="preserve"> is a form of caching where the return value of a function is cached based on its parameters. If the parameter of that function is not changed, the cached version of the function is returned.</w:t>
      </w:r>
    </w:p>
    <w:tbl>
      <w:tblPr>
        <w:tblStyle w:val="TableGrid"/>
        <w:tblW w:w="0" w:type="auto"/>
        <w:tblLook w:val="04A0" w:firstRow="1" w:lastRow="0" w:firstColumn="1" w:lastColumn="0" w:noHBand="0" w:noVBand="1"/>
      </w:tblPr>
      <w:tblGrid>
        <w:gridCol w:w="9016"/>
      </w:tblGrid>
      <w:tr w:rsidR="00F823E2" w14:paraId="33ABEA9A" w14:textId="77777777" w:rsidTr="00F823E2">
        <w:tc>
          <w:tcPr>
            <w:tcW w:w="9016" w:type="dxa"/>
            <w:shd w:val="clear" w:color="auto" w:fill="F6C5AC" w:themeFill="accent2" w:themeFillTint="66"/>
          </w:tcPr>
          <w:p w14:paraId="1B80AF0E" w14:textId="77777777" w:rsidR="00F823E2" w:rsidRDefault="00F823E2" w:rsidP="008B1DA7">
            <w:r w:rsidRPr="00F823E2">
              <w:t>function addTo256(</w:t>
            </w:r>
            <w:proofErr w:type="spellStart"/>
            <w:r w:rsidRPr="00F823E2">
              <w:t>num</w:t>
            </w:r>
            <w:proofErr w:type="spellEnd"/>
            <w:proofErr w:type="gramStart"/>
            <w:r w:rsidRPr="00F823E2">
              <w:t>){</w:t>
            </w:r>
            <w:proofErr w:type="gramEnd"/>
            <w:r w:rsidRPr="00F823E2">
              <w:t xml:space="preserve"> </w:t>
            </w:r>
          </w:p>
          <w:p w14:paraId="117F6487" w14:textId="77777777" w:rsidR="00F823E2" w:rsidRDefault="00F823E2" w:rsidP="008B1DA7">
            <w:r w:rsidRPr="00F823E2">
              <w:t xml:space="preserve">return </w:t>
            </w:r>
            <w:proofErr w:type="spellStart"/>
            <w:r w:rsidRPr="00F823E2">
              <w:t>num</w:t>
            </w:r>
            <w:proofErr w:type="spellEnd"/>
            <w:r w:rsidRPr="00F823E2">
              <w:t xml:space="preserve"> + 256;</w:t>
            </w:r>
          </w:p>
          <w:p w14:paraId="4B68D019" w14:textId="636414D0" w:rsidR="00F823E2" w:rsidRDefault="00F823E2" w:rsidP="008B1DA7">
            <w:r w:rsidRPr="00F823E2">
              <w:t xml:space="preserve"> } </w:t>
            </w:r>
          </w:p>
          <w:p w14:paraId="2D0A5E43" w14:textId="77777777" w:rsidR="00F823E2" w:rsidRDefault="00F823E2" w:rsidP="008B1DA7">
            <w:r w:rsidRPr="00F823E2">
              <w:t>addTo256(20); // Returns 276</w:t>
            </w:r>
          </w:p>
          <w:p w14:paraId="7CF1CD76" w14:textId="77777777" w:rsidR="00F823E2" w:rsidRDefault="00F823E2" w:rsidP="008B1DA7">
            <w:r w:rsidRPr="00F823E2">
              <w:t xml:space="preserve"> addTo256(40); // Returns 296 </w:t>
            </w:r>
          </w:p>
          <w:p w14:paraId="6B54EA43" w14:textId="01CEFDF8" w:rsidR="00F823E2" w:rsidRDefault="00F823E2" w:rsidP="008B1DA7">
            <w:r w:rsidRPr="00F823E2">
              <w:t>addTo256(20); // Returns 276</w:t>
            </w:r>
          </w:p>
        </w:tc>
      </w:tr>
    </w:tbl>
    <w:p w14:paraId="30F6B207" w14:textId="77777777" w:rsidR="00F823E2" w:rsidRDefault="00F823E2" w:rsidP="008B1DA7"/>
    <w:p w14:paraId="3BC7E6D9" w14:textId="77777777" w:rsidR="00C177A4" w:rsidRDefault="00C177A4" w:rsidP="008B1DA7"/>
    <w:p w14:paraId="550C9785" w14:textId="057F1F02" w:rsidR="00C177A4" w:rsidRPr="003E2F1F" w:rsidRDefault="00C177A4" w:rsidP="003E2F1F">
      <w:pPr>
        <w:pStyle w:val="Heading1"/>
        <w:rPr>
          <w:u w:val="single"/>
        </w:rPr>
      </w:pPr>
      <w:r w:rsidRPr="003E2F1F">
        <w:rPr>
          <w:highlight w:val="yellow"/>
          <w:u w:val="single"/>
        </w:rPr>
        <w:t>Constructor function:</w:t>
      </w:r>
    </w:p>
    <w:p w14:paraId="2D8AB2F7" w14:textId="2EC644B3" w:rsidR="003E2F1F" w:rsidRDefault="003E2F1F" w:rsidP="008B1DA7">
      <w:r w:rsidRPr="003E2F1F">
        <w:t xml:space="preserve">Constructor functions are used to create objects in </w:t>
      </w:r>
      <w:proofErr w:type="spellStart"/>
      <w:r w:rsidRPr="003E2F1F">
        <w:t>javascript</w:t>
      </w:r>
      <w:proofErr w:type="spellEnd"/>
    </w:p>
    <w:p w14:paraId="269D094B" w14:textId="5D9E33D2" w:rsidR="00C177A4" w:rsidRDefault="00C177A4" w:rsidP="008B1DA7">
      <w:r w:rsidRPr="00C177A4">
        <w:t>If we want to create multiple objects having similar properties and methods, constructor functions are used.</w:t>
      </w:r>
    </w:p>
    <w:tbl>
      <w:tblPr>
        <w:tblStyle w:val="TableGrid"/>
        <w:tblW w:w="0" w:type="auto"/>
        <w:tblLook w:val="04A0" w:firstRow="1" w:lastRow="0" w:firstColumn="1" w:lastColumn="0" w:noHBand="0" w:noVBand="1"/>
      </w:tblPr>
      <w:tblGrid>
        <w:gridCol w:w="9016"/>
      </w:tblGrid>
      <w:tr w:rsidR="003E2F1F" w14:paraId="295C4A43" w14:textId="77777777" w:rsidTr="00F823E2">
        <w:tc>
          <w:tcPr>
            <w:tcW w:w="9016" w:type="dxa"/>
            <w:shd w:val="clear" w:color="auto" w:fill="F6C5AC" w:themeFill="accent2" w:themeFillTint="66"/>
          </w:tcPr>
          <w:p w14:paraId="3C0F35DA" w14:textId="77777777" w:rsidR="003E2F1F" w:rsidRDefault="003E2F1F" w:rsidP="008B1DA7">
            <w:r w:rsidRPr="003E2F1F">
              <w:t>function Person(</w:t>
            </w:r>
            <w:proofErr w:type="spellStart"/>
            <w:proofErr w:type="gramStart"/>
            <w:r w:rsidRPr="003E2F1F">
              <w:t>name,age</w:t>
            </w:r>
            <w:proofErr w:type="gramEnd"/>
            <w:r w:rsidRPr="003E2F1F">
              <w:t>,gender</w:t>
            </w:r>
            <w:proofErr w:type="spellEnd"/>
            <w:r w:rsidRPr="003E2F1F">
              <w:t>){</w:t>
            </w:r>
          </w:p>
          <w:p w14:paraId="25B2839F" w14:textId="77777777" w:rsidR="003E2F1F" w:rsidRDefault="003E2F1F" w:rsidP="008B1DA7">
            <w:r w:rsidRPr="003E2F1F">
              <w:t xml:space="preserve"> this.name = name; </w:t>
            </w:r>
          </w:p>
          <w:p w14:paraId="06C8BEDE" w14:textId="77777777" w:rsidR="003E2F1F" w:rsidRDefault="003E2F1F" w:rsidP="008B1DA7">
            <w:proofErr w:type="spellStart"/>
            <w:r w:rsidRPr="003E2F1F">
              <w:t>this.age</w:t>
            </w:r>
            <w:proofErr w:type="spellEnd"/>
            <w:r w:rsidRPr="003E2F1F">
              <w:t xml:space="preserve"> = age;</w:t>
            </w:r>
          </w:p>
          <w:p w14:paraId="170AA837" w14:textId="77777777" w:rsidR="003E2F1F" w:rsidRDefault="003E2F1F" w:rsidP="008B1DA7">
            <w:r w:rsidRPr="003E2F1F">
              <w:t xml:space="preserve"> </w:t>
            </w:r>
            <w:proofErr w:type="spellStart"/>
            <w:proofErr w:type="gramStart"/>
            <w:r w:rsidRPr="003E2F1F">
              <w:t>this.gender</w:t>
            </w:r>
            <w:proofErr w:type="spellEnd"/>
            <w:proofErr w:type="gramEnd"/>
            <w:r w:rsidRPr="003E2F1F">
              <w:t xml:space="preserve"> = gender;</w:t>
            </w:r>
          </w:p>
          <w:p w14:paraId="5B4D4A85" w14:textId="77777777" w:rsidR="003E2F1F" w:rsidRDefault="003E2F1F" w:rsidP="008B1DA7">
            <w:r w:rsidRPr="003E2F1F">
              <w:t xml:space="preserve"> } </w:t>
            </w:r>
          </w:p>
          <w:p w14:paraId="3AB1B42A" w14:textId="77777777" w:rsidR="003E2F1F" w:rsidRDefault="003E2F1F" w:rsidP="008B1DA7"/>
          <w:p w14:paraId="49AECA2F" w14:textId="77777777" w:rsidR="003E2F1F" w:rsidRDefault="003E2F1F" w:rsidP="008B1DA7">
            <w:r w:rsidRPr="003E2F1F">
              <w:t xml:space="preserve">var person1 = new </w:t>
            </w:r>
            <w:proofErr w:type="gramStart"/>
            <w:r w:rsidRPr="003E2F1F">
              <w:t>Person(</w:t>
            </w:r>
            <w:proofErr w:type="gramEnd"/>
            <w:r w:rsidRPr="003E2F1F">
              <w:t xml:space="preserve">"Vivek", 76, "male"); </w:t>
            </w:r>
          </w:p>
          <w:p w14:paraId="02833AF5" w14:textId="77777777" w:rsidR="003E2F1F" w:rsidRDefault="003E2F1F" w:rsidP="008B1DA7">
            <w:r w:rsidRPr="003E2F1F">
              <w:t>console.log(person1);</w:t>
            </w:r>
          </w:p>
          <w:p w14:paraId="58F677E5" w14:textId="77777777" w:rsidR="003E2F1F" w:rsidRDefault="003E2F1F" w:rsidP="008B1DA7"/>
          <w:p w14:paraId="7253103C" w14:textId="77777777" w:rsidR="003E2F1F" w:rsidRDefault="003E2F1F" w:rsidP="008B1DA7">
            <w:r w:rsidRPr="003E2F1F">
              <w:t xml:space="preserve"> var person2 = new </w:t>
            </w:r>
            <w:proofErr w:type="gramStart"/>
            <w:r w:rsidRPr="003E2F1F">
              <w:t>Person(</w:t>
            </w:r>
            <w:proofErr w:type="gramEnd"/>
            <w:r w:rsidRPr="003E2F1F">
              <w:t xml:space="preserve">"Courtney", 34, "female"); </w:t>
            </w:r>
          </w:p>
          <w:p w14:paraId="77483D15" w14:textId="7F797A3A" w:rsidR="003E2F1F" w:rsidRDefault="003E2F1F" w:rsidP="008B1DA7">
            <w:r w:rsidRPr="003E2F1F">
              <w:t>console.log(person2);</w:t>
            </w:r>
          </w:p>
        </w:tc>
      </w:tr>
    </w:tbl>
    <w:p w14:paraId="05F68B5E" w14:textId="77777777" w:rsidR="003E2F1F" w:rsidRDefault="003E2F1F" w:rsidP="008B1DA7"/>
    <w:p w14:paraId="15765FBE" w14:textId="62AB6929" w:rsidR="00836817" w:rsidRDefault="00836817" w:rsidP="00566FB6">
      <w:pPr>
        <w:pStyle w:val="Heading1"/>
      </w:pPr>
      <w:proofErr w:type="spellStart"/>
      <w:proofErr w:type="gramStart"/>
      <w:r w:rsidRPr="00566FB6">
        <w:rPr>
          <w:b/>
          <w:bCs/>
          <w:sz w:val="36"/>
          <w:szCs w:val="36"/>
          <w:u w:val="single"/>
        </w:rPr>
        <w:t>charAt</w:t>
      </w:r>
      <w:proofErr w:type="spellEnd"/>
      <w:r w:rsidRPr="00566FB6">
        <w:rPr>
          <w:b/>
          <w:bCs/>
          <w:sz w:val="36"/>
          <w:szCs w:val="36"/>
          <w:u w:val="single"/>
        </w:rPr>
        <w:t>(</w:t>
      </w:r>
      <w:proofErr w:type="gramEnd"/>
      <w:r w:rsidRPr="00566FB6">
        <w:rPr>
          <w:b/>
          <w:bCs/>
          <w:sz w:val="36"/>
          <w:szCs w:val="36"/>
          <w:u w:val="single"/>
        </w:rPr>
        <w:t>)</w:t>
      </w:r>
      <w:r w:rsidRPr="00566FB6">
        <w:t xml:space="preserve"> </w:t>
      </w:r>
      <w:r>
        <w:t>function is used to retri</w:t>
      </w:r>
      <w:r w:rsidR="00566FB6">
        <w:t>e</w:t>
      </w:r>
      <w:r>
        <w:t xml:space="preserve">ve a character </w:t>
      </w:r>
      <w:r w:rsidR="00566FB6">
        <w:t>from a certain index</w:t>
      </w:r>
    </w:p>
    <w:p w14:paraId="7229073C" w14:textId="77777777" w:rsidR="008015CE" w:rsidRDefault="008015CE" w:rsidP="008015CE"/>
    <w:p w14:paraId="58D53121" w14:textId="735AB05F" w:rsidR="008015CE" w:rsidRDefault="008015CE" w:rsidP="008015CE">
      <w:r>
        <w:t>Arrow function</w:t>
      </w:r>
    </w:p>
    <w:p w14:paraId="54BD3E5D" w14:textId="2C2ECABB" w:rsidR="008015CE" w:rsidRDefault="008015CE" w:rsidP="008015CE">
      <w:r>
        <w:t>Used to declare functions in short way</w:t>
      </w:r>
    </w:p>
    <w:p w14:paraId="095CBFC8" w14:textId="4CFD7CBE" w:rsidR="00BE27B5" w:rsidRDefault="00BE27B5" w:rsidP="008015CE">
      <w:r w:rsidRPr="00BE27B5">
        <w:t>Arrow functions can only be used as a function expression</w:t>
      </w:r>
    </w:p>
    <w:p w14:paraId="0A1590DD" w14:textId="77777777" w:rsidR="006A24A5" w:rsidRDefault="006A24A5" w:rsidP="008015CE"/>
    <w:p w14:paraId="0C1EDE05" w14:textId="5DF5F0CF" w:rsidR="006A24A5" w:rsidRPr="006A24A5" w:rsidRDefault="006A24A5" w:rsidP="006A24A5">
      <w:pPr>
        <w:pStyle w:val="Heading1"/>
        <w:rPr>
          <w:sz w:val="36"/>
          <w:szCs w:val="36"/>
          <w:u w:val="single"/>
        </w:rPr>
      </w:pPr>
      <w:r w:rsidRPr="006A24A5">
        <w:rPr>
          <w:sz w:val="36"/>
          <w:szCs w:val="36"/>
          <w:highlight w:val="yellow"/>
          <w:u w:val="single"/>
        </w:rPr>
        <w:t>DOM:</w:t>
      </w:r>
    </w:p>
    <w:p w14:paraId="56E0C03B" w14:textId="77777777" w:rsidR="006A24A5" w:rsidRPr="006A24A5" w:rsidRDefault="006A24A5" w:rsidP="006A24A5">
      <w:r w:rsidRPr="006A24A5">
        <w:rPr>
          <w:b/>
          <w:bCs/>
        </w:rPr>
        <w:t>DOM (Document Object Model)</w:t>
      </w:r>
      <w:r w:rsidRPr="006A24A5">
        <w:t xml:space="preserve"> is a programming interface that represents an HTML document as a tree structure of nodes. Each node represents an element, attribute, or text content in the document.</w:t>
      </w:r>
    </w:p>
    <w:p w14:paraId="073B70AD" w14:textId="77777777" w:rsidR="006A24A5" w:rsidRPr="006A24A5" w:rsidRDefault="006A24A5" w:rsidP="006A24A5">
      <w:r w:rsidRPr="006A24A5">
        <w:rPr>
          <w:b/>
          <w:bCs/>
        </w:rPr>
        <w:t>Key components of the DOM:</w:t>
      </w:r>
    </w:p>
    <w:p w14:paraId="0E5E5D24" w14:textId="77777777" w:rsidR="006A24A5" w:rsidRPr="006A24A5" w:rsidRDefault="006A24A5" w:rsidP="006A24A5">
      <w:pPr>
        <w:numPr>
          <w:ilvl w:val="0"/>
          <w:numId w:val="11"/>
        </w:numPr>
      </w:pPr>
      <w:r w:rsidRPr="006A24A5">
        <w:rPr>
          <w:b/>
          <w:bCs/>
        </w:rPr>
        <w:t>Nodes:</w:t>
      </w:r>
      <w:r w:rsidRPr="006A24A5">
        <w:t xml:space="preserve"> The basic building blocks of the DOM. They can be elements, attributes, text nodes, comments, or document nodes.</w:t>
      </w:r>
    </w:p>
    <w:p w14:paraId="5527DBB5" w14:textId="77777777" w:rsidR="006A24A5" w:rsidRPr="006A24A5" w:rsidRDefault="006A24A5" w:rsidP="006A24A5">
      <w:pPr>
        <w:numPr>
          <w:ilvl w:val="0"/>
          <w:numId w:val="11"/>
        </w:numPr>
      </w:pPr>
      <w:r w:rsidRPr="006A24A5">
        <w:rPr>
          <w:b/>
          <w:bCs/>
        </w:rPr>
        <w:t>Element nodes:</w:t>
      </w:r>
      <w:r w:rsidRPr="006A24A5">
        <w:t xml:space="preserve"> Represent HTML elements, such as &lt;div&gt;, &lt;p&gt;, and &lt;</w:t>
      </w:r>
      <w:proofErr w:type="spellStart"/>
      <w:r w:rsidRPr="006A24A5">
        <w:t>img</w:t>
      </w:r>
      <w:proofErr w:type="spellEnd"/>
      <w:r w:rsidRPr="006A24A5">
        <w:t>&gt;.</w:t>
      </w:r>
    </w:p>
    <w:p w14:paraId="7524A058" w14:textId="77777777" w:rsidR="006A24A5" w:rsidRPr="006A24A5" w:rsidRDefault="006A24A5" w:rsidP="006A24A5">
      <w:pPr>
        <w:numPr>
          <w:ilvl w:val="0"/>
          <w:numId w:val="11"/>
        </w:numPr>
      </w:pPr>
      <w:r w:rsidRPr="006A24A5">
        <w:rPr>
          <w:b/>
          <w:bCs/>
        </w:rPr>
        <w:t>Attribute nodes:</w:t>
      </w:r>
      <w:r w:rsidRPr="006A24A5">
        <w:t xml:space="preserve"> Represent attributes of elements, such as id, class, and </w:t>
      </w:r>
      <w:proofErr w:type="spellStart"/>
      <w:r w:rsidRPr="006A24A5">
        <w:t>src</w:t>
      </w:r>
      <w:proofErr w:type="spellEnd"/>
      <w:r w:rsidRPr="006A24A5">
        <w:t>.</w:t>
      </w:r>
    </w:p>
    <w:p w14:paraId="192837E6" w14:textId="77777777" w:rsidR="006A24A5" w:rsidRPr="006A24A5" w:rsidRDefault="006A24A5" w:rsidP="006A24A5">
      <w:pPr>
        <w:numPr>
          <w:ilvl w:val="0"/>
          <w:numId w:val="11"/>
        </w:numPr>
      </w:pPr>
      <w:r w:rsidRPr="006A24A5">
        <w:rPr>
          <w:b/>
          <w:bCs/>
        </w:rPr>
        <w:t>Text nodes:</w:t>
      </w:r>
      <w:r w:rsidRPr="006A24A5">
        <w:t xml:space="preserve"> Represent text content within elements.</w:t>
      </w:r>
    </w:p>
    <w:p w14:paraId="36F523A2" w14:textId="77777777" w:rsidR="006A24A5" w:rsidRPr="006A24A5" w:rsidRDefault="006A24A5" w:rsidP="006A24A5">
      <w:pPr>
        <w:numPr>
          <w:ilvl w:val="0"/>
          <w:numId w:val="11"/>
        </w:numPr>
      </w:pPr>
      <w:r w:rsidRPr="006A24A5">
        <w:rPr>
          <w:b/>
          <w:bCs/>
        </w:rPr>
        <w:t>Document node:</w:t>
      </w:r>
      <w:r w:rsidRPr="006A24A5">
        <w:t xml:space="preserve"> Represents the entire HTML document.</w:t>
      </w:r>
    </w:p>
    <w:p w14:paraId="7564D6B7" w14:textId="77777777" w:rsidR="006A24A5" w:rsidRPr="006A24A5" w:rsidRDefault="006A24A5" w:rsidP="006A24A5">
      <w:r w:rsidRPr="006A24A5">
        <w:rPr>
          <w:b/>
          <w:bCs/>
        </w:rPr>
        <w:t>How the DOM works:</w:t>
      </w:r>
    </w:p>
    <w:p w14:paraId="388E14A8" w14:textId="77777777" w:rsidR="006A24A5" w:rsidRPr="006A24A5" w:rsidRDefault="006A24A5" w:rsidP="006A24A5">
      <w:pPr>
        <w:numPr>
          <w:ilvl w:val="0"/>
          <w:numId w:val="12"/>
        </w:numPr>
      </w:pPr>
      <w:r w:rsidRPr="006A24A5">
        <w:rPr>
          <w:b/>
          <w:bCs/>
        </w:rPr>
        <w:t>Parsing:</w:t>
      </w:r>
      <w:r w:rsidRPr="006A24A5">
        <w:t xml:space="preserve"> When an HTML document is loaded into a web browser, it is parsed and converted into a DOM tree.</w:t>
      </w:r>
    </w:p>
    <w:p w14:paraId="3DBB3358" w14:textId="77777777" w:rsidR="006A24A5" w:rsidRPr="006A24A5" w:rsidRDefault="006A24A5" w:rsidP="006A24A5">
      <w:pPr>
        <w:numPr>
          <w:ilvl w:val="0"/>
          <w:numId w:val="12"/>
        </w:numPr>
      </w:pPr>
      <w:r w:rsidRPr="006A24A5">
        <w:rPr>
          <w:b/>
          <w:bCs/>
        </w:rPr>
        <w:t>Manipulation:</w:t>
      </w:r>
      <w:r w:rsidRPr="006A24A5">
        <w:t xml:space="preserve"> JavaScript can be used to manipulate the DOM by adding, removing, or modifying nodes.</w:t>
      </w:r>
    </w:p>
    <w:p w14:paraId="51AD874B" w14:textId="77777777" w:rsidR="006A24A5" w:rsidRPr="006A24A5" w:rsidRDefault="006A24A5" w:rsidP="006A24A5">
      <w:pPr>
        <w:numPr>
          <w:ilvl w:val="0"/>
          <w:numId w:val="12"/>
        </w:numPr>
      </w:pPr>
      <w:r w:rsidRPr="006A24A5">
        <w:rPr>
          <w:b/>
          <w:bCs/>
        </w:rPr>
        <w:t>Rendering:</w:t>
      </w:r>
      <w:r w:rsidRPr="006A24A5">
        <w:t xml:space="preserve"> The browser renders the DOM tree to display the HTML document on the screen.</w:t>
      </w:r>
    </w:p>
    <w:p w14:paraId="092C174D" w14:textId="77777777" w:rsidR="006A24A5" w:rsidRPr="006A24A5" w:rsidRDefault="006A24A5" w:rsidP="006A24A5">
      <w:r w:rsidRPr="006A24A5">
        <w:rPr>
          <w:b/>
          <w:bCs/>
        </w:rPr>
        <w:t>Common DOM operations:</w:t>
      </w:r>
    </w:p>
    <w:p w14:paraId="7B868A49" w14:textId="77777777" w:rsidR="006A24A5" w:rsidRPr="006A24A5" w:rsidRDefault="006A24A5" w:rsidP="006A24A5">
      <w:pPr>
        <w:numPr>
          <w:ilvl w:val="0"/>
          <w:numId w:val="13"/>
        </w:numPr>
      </w:pPr>
      <w:r w:rsidRPr="006A24A5">
        <w:rPr>
          <w:b/>
          <w:bCs/>
        </w:rPr>
        <w:t>Selecting elements:</w:t>
      </w:r>
      <w:r w:rsidRPr="006A24A5">
        <w:t xml:space="preserve"> Using methods like </w:t>
      </w:r>
      <w:proofErr w:type="spellStart"/>
      <w:r w:rsidRPr="006A24A5">
        <w:t>getElementById</w:t>
      </w:r>
      <w:proofErr w:type="spellEnd"/>
      <w:r w:rsidRPr="006A24A5">
        <w:t xml:space="preserve">, </w:t>
      </w:r>
      <w:proofErr w:type="spellStart"/>
      <w:r w:rsidRPr="006A24A5">
        <w:t>getElementsByClassName</w:t>
      </w:r>
      <w:proofErr w:type="spellEnd"/>
      <w:r w:rsidRPr="006A24A5">
        <w:t xml:space="preserve">, and </w:t>
      </w:r>
      <w:proofErr w:type="spellStart"/>
      <w:r w:rsidRPr="006A24A5">
        <w:t>querySelector</w:t>
      </w:r>
      <w:proofErr w:type="spellEnd"/>
      <w:r w:rsidRPr="006A24A5">
        <w:t>.</w:t>
      </w:r>
    </w:p>
    <w:p w14:paraId="7373FDE4" w14:textId="77777777" w:rsidR="006A24A5" w:rsidRPr="006A24A5" w:rsidRDefault="006A24A5" w:rsidP="006A24A5">
      <w:pPr>
        <w:numPr>
          <w:ilvl w:val="0"/>
          <w:numId w:val="13"/>
        </w:numPr>
      </w:pPr>
      <w:r w:rsidRPr="006A24A5">
        <w:rPr>
          <w:b/>
          <w:bCs/>
        </w:rPr>
        <w:lastRenderedPageBreak/>
        <w:t>Modifying attributes:</w:t>
      </w:r>
      <w:r w:rsidRPr="006A24A5">
        <w:t xml:space="preserve"> Using methods like </w:t>
      </w:r>
      <w:proofErr w:type="spellStart"/>
      <w:r w:rsidRPr="006A24A5">
        <w:t>setAttribute</w:t>
      </w:r>
      <w:proofErr w:type="spellEnd"/>
      <w:r w:rsidRPr="006A24A5">
        <w:t xml:space="preserve"> and </w:t>
      </w:r>
      <w:proofErr w:type="spellStart"/>
      <w:r w:rsidRPr="006A24A5">
        <w:t>getAttribute</w:t>
      </w:r>
      <w:proofErr w:type="spellEnd"/>
      <w:r w:rsidRPr="006A24A5">
        <w:t>.</w:t>
      </w:r>
    </w:p>
    <w:p w14:paraId="43DFF8E8" w14:textId="77777777" w:rsidR="006A24A5" w:rsidRPr="006A24A5" w:rsidRDefault="006A24A5" w:rsidP="006A24A5">
      <w:pPr>
        <w:numPr>
          <w:ilvl w:val="0"/>
          <w:numId w:val="13"/>
        </w:numPr>
      </w:pPr>
      <w:r w:rsidRPr="006A24A5">
        <w:rPr>
          <w:b/>
          <w:bCs/>
        </w:rPr>
        <w:t>Creating elements:</w:t>
      </w:r>
      <w:r w:rsidRPr="006A24A5">
        <w:t xml:space="preserve"> Using methods like </w:t>
      </w:r>
      <w:proofErr w:type="spellStart"/>
      <w:r w:rsidRPr="006A24A5">
        <w:t>createElement</w:t>
      </w:r>
      <w:proofErr w:type="spellEnd"/>
      <w:r w:rsidRPr="006A24A5">
        <w:t>.</w:t>
      </w:r>
    </w:p>
    <w:p w14:paraId="025CB779" w14:textId="77777777" w:rsidR="006A24A5" w:rsidRPr="006A24A5" w:rsidRDefault="006A24A5" w:rsidP="006A24A5">
      <w:pPr>
        <w:numPr>
          <w:ilvl w:val="0"/>
          <w:numId w:val="13"/>
        </w:numPr>
      </w:pPr>
      <w:r w:rsidRPr="006A24A5">
        <w:rPr>
          <w:b/>
          <w:bCs/>
        </w:rPr>
        <w:t>Adding and removing elements:</w:t>
      </w:r>
      <w:r w:rsidRPr="006A24A5">
        <w:t xml:space="preserve"> Using methods like </w:t>
      </w:r>
      <w:proofErr w:type="spellStart"/>
      <w:r w:rsidRPr="006A24A5">
        <w:t>appendChild</w:t>
      </w:r>
      <w:proofErr w:type="spellEnd"/>
      <w:r w:rsidRPr="006A24A5">
        <w:t xml:space="preserve">, </w:t>
      </w:r>
      <w:proofErr w:type="spellStart"/>
      <w:r w:rsidRPr="006A24A5">
        <w:t>removeChild</w:t>
      </w:r>
      <w:proofErr w:type="spellEnd"/>
      <w:r w:rsidRPr="006A24A5">
        <w:t xml:space="preserve">, and </w:t>
      </w:r>
      <w:proofErr w:type="spellStart"/>
      <w:r w:rsidRPr="006A24A5">
        <w:t>insertBefore</w:t>
      </w:r>
      <w:proofErr w:type="spellEnd"/>
      <w:r w:rsidRPr="006A24A5">
        <w:t>.</w:t>
      </w:r>
    </w:p>
    <w:p w14:paraId="39F7529B" w14:textId="77777777" w:rsidR="006A24A5" w:rsidRPr="006A24A5" w:rsidRDefault="006A24A5" w:rsidP="006A24A5">
      <w:pPr>
        <w:numPr>
          <w:ilvl w:val="0"/>
          <w:numId w:val="13"/>
        </w:numPr>
      </w:pPr>
      <w:r w:rsidRPr="006A24A5">
        <w:rPr>
          <w:b/>
          <w:bCs/>
        </w:rPr>
        <w:t>Handling events:</w:t>
      </w:r>
      <w:r w:rsidRPr="006A24A5">
        <w:t xml:space="preserve"> Using event listeners to respond to user interactions.</w:t>
      </w:r>
    </w:p>
    <w:p w14:paraId="4C258CB5" w14:textId="3C856981" w:rsidR="002213CB" w:rsidRDefault="006A24A5" w:rsidP="006A24A5">
      <w:pPr>
        <w:rPr>
          <w:b/>
          <w:bCs/>
        </w:rPr>
      </w:pPr>
      <w:r w:rsidRPr="006A24A5">
        <w:rPr>
          <w:b/>
          <w:bCs/>
        </w:rPr>
        <w:t>In summary, the DOM provides a way for JavaScript to interact with HTML documents and create dynamic web applications.</w:t>
      </w:r>
    </w:p>
    <w:p w14:paraId="6CEC1FA1" w14:textId="36C886C5" w:rsidR="002213CB" w:rsidRPr="00780280" w:rsidRDefault="002213CB" w:rsidP="00780280">
      <w:pPr>
        <w:pStyle w:val="Heading1"/>
        <w:rPr>
          <w:u w:val="single"/>
        </w:rPr>
      </w:pPr>
      <w:r w:rsidRPr="00F46955">
        <w:rPr>
          <w:highlight w:val="yellow"/>
          <w:u w:val="single"/>
        </w:rPr>
        <w:t>Spread Operator:</w:t>
      </w:r>
    </w:p>
    <w:p w14:paraId="49455F9F" w14:textId="01AA75D1" w:rsidR="002213CB" w:rsidRDefault="002213CB" w:rsidP="006A24A5">
      <w:r w:rsidRPr="002213CB">
        <w:rPr>
          <w:b/>
          <w:bCs/>
        </w:rPr>
        <w:t xml:space="preserve"> </w:t>
      </w:r>
      <w:r w:rsidRPr="00780280">
        <w:t>Although the syntax of the spread operator is exactly the same as the rest parameter, the spread operator is used to spreading an array, and object literals. We also use spread operators where one or more arguments are expected in a function call.</w:t>
      </w:r>
    </w:p>
    <w:p w14:paraId="3DFC6C35" w14:textId="77777777" w:rsidR="00F96AAE" w:rsidRDefault="00F96AAE" w:rsidP="006A24A5"/>
    <w:p w14:paraId="202BF23C" w14:textId="0E78ED62" w:rsidR="00F96AAE" w:rsidRPr="000857A0" w:rsidRDefault="00F96AAE" w:rsidP="000857A0">
      <w:pPr>
        <w:pStyle w:val="Heading1"/>
        <w:rPr>
          <w:sz w:val="36"/>
          <w:szCs w:val="36"/>
          <w:u w:val="single"/>
        </w:rPr>
      </w:pPr>
      <w:r w:rsidRPr="000857A0">
        <w:rPr>
          <w:sz w:val="36"/>
          <w:szCs w:val="36"/>
          <w:highlight w:val="yellow"/>
          <w:u w:val="single"/>
        </w:rPr>
        <w:t>Promise:</w:t>
      </w:r>
    </w:p>
    <w:p w14:paraId="6FFA14F2" w14:textId="2CB04933" w:rsidR="000857A0" w:rsidRDefault="000857A0" w:rsidP="0073163A">
      <w:pPr>
        <w:pStyle w:val="ListParagraph"/>
        <w:numPr>
          <w:ilvl w:val="0"/>
          <w:numId w:val="15"/>
        </w:numPr>
      </w:pPr>
      <w:r>
        <w:t xml:space="preserve">Promises are used to handle asynchronous operations in </w:t>
      </w:r>
      <w:r w:rsidR="0044048C">
        <w:t>J</w:t>
      </w:r>
      <w:r>
        <w:t>ava</w:t>
      </w:r>
      <w:r w:rsidR="0044048C">
        <w:t>S</w:t>
      </w:r>
      <w:r>
        <w:t>cript.</w:t>
      </w:r>
    </w:p>
    <w:p w14:paraId="1256CFF7" w14:textId="27FB095F" w:rsidR="000857A0" w:rsidRDefault="000857A0" w:rsidP="0073163A">
      <w:pPr>
        <w:pStyle w:val="ListParagraph"/>
        <w:numPr>
          <w:ilvl w:val="0"/>
          <w:numId w:val="15"/>
        </w:numPr>
      </w:pPr>
      <w:r>
        <w:t xml:space="preserve">Promise object has four states </w:t>
      </w:r>
    </w:p>
    <w:p w14:paraId="2774E4BD" w14:textId="77777777" w:rsidR="000857A0" w:rsidRDefault="000857A0" w:rsidP="0073163A">
      <w:pPr>
        <w:pStyle w:val="ListParagraph"/>
        <w:numPr>
          <w:ilvl w:val="0"/>
          <w:numId w:val="15"/>
        </w:numPr>
      </w:pPr>
      <w:r>
        <w:t>Before promises, callbacks were used to handle asynchronous operations. But due to</w:t>
      </w:r>
    </w:p>
    <w:p w14:paraId="76005F77" w14:textId="50AF2996" w:rsidR="000857A0" w:rsidRDefault="000857A0" w:rsidP="0073163A">
      <w:pPr>
        <w:pStyle w:val="ListParagraph"/>
        <w:numPr>
          <w:ilvl w:val="0"/>
          <w:numId w:val="15"/>
        </w:numPr>
      </w:pPr>
      <w:r>
        <w:t>the limited functionality of callbacks, using multiple callbacks to handle</w:t>
      </w:r>
      <w:r w:rsidR="0073163A">
        <w:t xml:space="preserve"> </w:t>
      </w:r>
      <w:r>
        <w:t>asynchronous code can lead to unmanageable code.</w:t>
      </w:r>
    </w:p>
    <w:p w14:paraId="288AD431" w14:textId="77777777" w:rsidR="0073163A" w:rsidRDefault="0073163A" w:rsidP="0073163A">
      <w:pPr>
        <w:pStyle w:val="ListParagraph"/>
      </w:pPr>
    </w:p>
    <w:p w14:paraId="56456D1B" w14:textId="308BA21E" w:rsidR="000857A0" w:rsidRDefault="000857A0" w:rsidP="000857A0">
      <w:pPr>
        <w:pStyle w:val="ListParagraph"/>
        <w:numPr>
          <w:ilvl w:val="0"/>
          <w:numId w:val="14"/>
        </w:numPr>
      </w:pPr>
      <w:r w:rsidRPr="00F72190">
        <w:rPr>
          <w:b/>
          <w:bCs/>
          <w:u w:val="single"/>
        </w:rPr>
        <w:t xml:space="preserve">Pending </w:t>
      </w:r>
      <w:r>
        <w:t>- Initial state of promise. This state represents that the promise has</w:t>
      </w:r>
      <w:r>
        <w:t xml:space="preserve"> </w:t>
      </w:r>
      <w:r>
        <w:t>neither been fulfilled nor been rejected, it is in the pending state.</w:t>
      </w:r>
    </w:p>
    <w:p w14:paraId="436D9609" w14:textId="01C3FD0B" w:rsidR="000857A0" w:rsidRDefault="000857A0" w:rsidP="000857A0">
      <w:pPr>
        <w:pStyle w:val="ListParagraph"/>
        <w:numPr>
          <w:ilvl w:val="0"/>
          <w:numId w:val="14"/>
        </w:numPr>
      </w:pPr>
      <w:r w:rsidRPr="00F72190">
        <w:rPr>
          <w:b/>
          <w:bCs/>
          <w:u w:val="single"/>
        </w:rPr>
        <w:t>Fulfilled</w:t>
      </w:r>
      <w:r>
        <w:t xml:space="preserve"> - This state represents that the promise has been fulfilled, meaning the</w:t>
      </w:r>
      <w:r>
        <w:t xml:space="preserve"> </w:t>
      </w:r>
      <w:r>
        <w:t>async operation is completed.</w:t>
      </w:r>
    </w:p>
    <w:p w14:paraId="4FBF17E2" w14:textId="51D16D7D" w:rsidR="000857A0" w:rsidRDefault="000857A0" w:rsidP="000857A0">
      <w:pPr>
        <w:pStyle w:val="ListParagraph"/>
        <w:numPr>
          <w:ilvl w:val="0"/>
          <w:numId w:val="14"/>
        </w:numPr>
      </w:pPr>
      <w:r w:rsidRPr="00F72190">
        <w:rPr>
          <w:b/>
          <w:bCs/>
          <w:u w:val="single"/>
        </w:rPr>
        <w:t>Rejected</w:t>
      </w:r>
      <w:r>
        <w:t xml:space="preserve"> - This state represents that the promise has been rejected for some</w:t>
      </w:r>
      <w:r>
        <w:t xml:space="preserve"> </w:t>
      </w:r>
      <w:r>
        <w:t>reason, meaning the async operation has failed.</w:t>
      </w:r>
    </w:p>
    <w:p w14:paraId="45D00848" w14:textId="2621CE32" w:rsidR="000857A0" w:rsidRDefault="000857A0" w:rsidP="000857A0">
      <w:pPr>
        <w:pStyle w:val="ListParagraph"/>
        <w:numPr>
          <w:ilvl w:val="0"/>
          <w:numId w:val="14"/>
        </w:numPr>
      </w:pPr>
      <w:r w:rsidRPr="00F72190">
        <w:rPr>
          <w:b/>
          <w:bCs/>
          <w:u w:val="single"/>
        </w:rPr>
        <w:t xml:space="preserve">Settled </w:t>
      </w:r>
      <w:r>
        <w:t>- This state represents that the promise has been either rejected or fulfilled.</w:t>
      </w:r>
    </w:p>
    <w:p w14:paraId="7C08C837" w14:textId="4D84A2FF" w:rsidR="00F96AAE" w:rsidRDefault="000857A0" w:rsidP="000857A0">
      <w:r>
        <w:t xml:space="preserve"> A promise is created using the Promise constructor which takes in a callback</w:t>
      </w:r>
      <w:r w:rsidR="00F46955">
        <w:t xml:space="preserve"> </w:t>
      </w:r>
      <w:r>
        <w:t>function with two parameters, resolve and reject respectively.</w:t>
      </w:r>
    </w:p>
    <w:p w14:paraId="38DD0F94" w14:textId="77EFB131" w:rsidR="00F46955" w:rsidRDefault="00F46955" w:rsidP="000857A0">
      <w:r w:rsidRPr="00EE5242">
        <w:rPr>
          <w:b/>
          <w:bCs/>
          <w:sz w:val="32"/>
          <w:szCs w:val="32"/>
          <w:u w:val="single"/>
        </w:rPr>
        <w:t>resolve</w:t>
      </w:r>
      <w:r w:rsidRPr="00F46955">
        <w:t xml:space="preserve"> is a function that will be called when the async operation has been</w:t>
      </w:r>
      <w:r w:rsidR="00EE5242">
        <w:t xml:space="preserve"> </w:t>
      </w:r>
      <w:r w:rsidRPr="00F46955">
        <w:t xml:space="preserve">successfully completed. </w:t>
      </w:r>
    </w:p>
    <w:p w14:paraId="5A68FCDB" w14:textId="746DF1AA" w:rsidR="00F46955" w:rsidRPr="006A24A5" w:rsidRDefault="00F46955" w:rsidP="000857A0">
      <w:r w:rsidRPr="00EE5242">
        <w:rPr>
          <w:b/>
          <w:bCs/>
          <w:sz w:val="32"/>
          <w:szCs w:val="32"/>
          <w:u w:val="single"/>
        </w:rPr>
        <w:t>reject</w:t>
      </w:r>
      <w:r w:rsidRPr="00F46955">
        <w:t xml:space="preserve"> is a function that will be called, when the async operation fails or if some error occurs</w:t>
      </w:r>
    </w:p>
    <w:p w14:paraId="695596C8" w14:textId="77777777" w:rsidR="006A24A5" w:rsidRPr="008015CE" w:rsidRDefault="006A24A5" w:rsidP="008015CE"/>
    <w:sectPr w:rsidR="006A24A5" w:rsidRPr="008015C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EB348" w14:textId="77777777" w:rsidR="006D69D7" w:rsidRDefault="006D69D7" w:rsidP="00C55C8F">
      <w:pPr>
        <w:spacing w:after="0" w:line="240" w:lineRule="auto"/>
      </w:pPr>
      <w:r>
        <w:separator/>
      </w:r>
    </w:p>
  </w:endnote>
  <w:endnote w:type="continuationSeparator" w:id="0">
    <w:p w14:paraId="3116225D" w14:textId="77777777" w:rsidR="006D69D7" w:rsidRDefault="006D69D7" w:rsidP="00C5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EE3DC" w14:textId="77777777" w:rsidR="006D69D7" w:rsidRDefault="006D69D7" w:rsidP="00C55C8F">
      <w:pPr>
        <w:spacing w:after="0" w:line="240" w:lineRule="auto"/>
      </w:pPr>
      <w:r>
        <w:separator/>
      </w:r>
    </w:p>
  </w:footnote>
  <w:footnote w:type="continuationSeparator" w:id="0">
    <w:p w14:paraId="4EE5E5D6" w14:textId="77777777" w:rsidR="006D69D7" w:rsidRDefault="006D69D7" w:rsidP="00C55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9E4F" w14:textId="1D7ADDC4" w:rsidR="00C55C8F" w:rsidRDefault="00C55C8F">
    <w:pPr>
      <w:pStyle w:val="Header"/>
    </w:pPr>
    <w:r>
      <w:rPr>
        <w:noProof/>
      </w:rPr>
      <mc:AlternateContent>
        <mc:Choice Requires="wps">
          <w:drawing>
            <wp:anchor distT="0" distB="0" distL="118745" distR="118745" simplePos="0" relativeHeight="251659264" behindDoc="1" locked="0" layoutInCell="1" allowOverlap="0" wp14:anchorId="0D9A7C93" wp14:editId="7AA9DB1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339BBA2" w14:textId="22711B07" w:rsidR="00C55C8F" w:rsidRDefault="00C55C8F">
                              <w:pPr>
                                <w:pStyle w:val="Header"/>
                                <w:jc w:val="center"/>
                                <w:rPr>
                                  <w:caps/>
                                  <w:color w:val="FFFFFF" w:themeColor="background1"/>
                                </w:rPr>
                              </w:pPr>
                              <w:r>
                                <w:rPr>
                                  <w:caps/>
                                  <w:color w:val="FFFFFF" w:themeColor="background1"/>
                                </w:rPr>
                                <w:t>JavaScrip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9A7C93"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339BBA2" w14:textId="22711B07" w:rsidR="00C55C8F" w:rsidRDefault="00C55C8F">
                        <w:pPr>
                          <w:pStyle w:val="Header"/>
                          <w:jc w:val="center"/>
                          <w:rPr>
                            <w:caps/>
                            <w:color w:val="FFFFFF" w:themeColor="background1"/>
                          </w:rPr>
                        </w:pPr>
                        <w:r>
                          <w:rPr>
                            <w:caps/>
                            <w:color w:val="FFFFFF" w:themeColor="background1"/>
                          </w:rPr>
                          <w:t>JavaScrip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6935"/>
    <w:multiLevelType w:val="multilevel"/>
    <w:tmpl w:val="AD4A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E4280"/>
    <w:multiLevelType w:val="multilevel"/>
    <w:tmpl w:val="C9E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561A"/>
    <w:multiLevelType w:val="multilevel"/>
    <w:tmpl w:val="F386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1423C"/>
    <w:multiLevelType w:val="multilevel"/>
    <w:tmpl w:val="8184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B7A7C"/>
    <w:multiLevelType w:val="hybridMultilevel"/>
    <w:tmpl w:val="1B8C0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592F20"/>
    <w:multiLevelType w:val="multilevel"/>
    <w:tmpl w:val="14D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B0C49"/>
    <w:multiLevelType w:val="hybridMultilevel"/>
    <w:tmpl w:val="87926042"/>
    <w:lvl w:ilvl="0" w:tplc="DE120D02">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98582B"/>
    <w:multiLevelType w:val="hybridMultilevel"/>
    <w:tmpl w:val="D068C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CD4020"/>
    <w:multiLevelType w:val="multilevel"/>
    <w:tmpl w:val="B64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76B7F"/>
    <w:multiLevelType w:val="hybridMultilevel"/>
    <w:tmpl w:val="5E9AB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B23678"/>
    <w:multiLevelType w:val="multilevel"/>
    <w:tmpl w:val="A0E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24B3A"/>
    <w:multiLevelType w:val="multilevel"/>
    <w:tmpl w:val="501E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DA1563"/>
    <w:multiLevelType w:val="multilevel"/>
    <w:tmpl w:val="6D94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ED3421"/>
    <w:multiLevelType w:val="hybridMultilevel"/>
    <w:tmpl w:val="3CD2C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4259F4"/>
    <w:multiLevelType w:val="multilevel"/>
    <w:tmpl w:val="5AF6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862421">
    <w:abstractNumId w:val="4"/>
  </w:num>
  <w:num w:numId="2" w16cid:durableId="961837820">
    <w:abstractNumId w:val="7"/>
  </w:num>
  <w:num w:numId="3" w16cid:durableId="994526985">
    <w:abstractNumId w:val="6"/>
  </w:num>
  <w:num w:numId="4" w16cid:durableId="549221012">
    <w:abstractNumId w:val="12"/>
  </w:num>
  <w:num w:numId="5" w16cid:durableId="1155680415">
    <w:abstractNumId w:val="14"/>
  </w:num>
  <w:num w:numId="6" w16cid:durableId="326905362">
    <w:abstractNumId w:val="2"/>
  </w:num>
  <w:num w:numId="7" w16cid:durableId="1337462422">
    <w:abstractNumId w:val="1"/>
  </w:num>
  <w:num w:numId="8" w16cid:durableId="183400027">
    <w:abstractNumId w:val="3"/>
  </w:num>
  <w:num w:numId="9" w16cid:durableId="1131634862">
    <w:abstractNumId w:val="11"/>
  </w:num>
  <w:num w:numId="10" w16cid:durableId="2058309434">
    <w:abstractNumId w:val="10"/>
  </w:num>
  <w:num w:numId="11" w16cid:durableId="695541047">
    <w:abstractNumId w:val="5"/>
  </w:num>
  <w:num w:numId="12" w16cid:durableId="1145732018">
    <w:abstractNumId w:val="0"/>
  </w:num>
  <w:num w:numId="13" w16cid:durableId="1071076141">
    <w:abstractNumId w:val="8"/>
  </w:num>
  <w:num w:numId="14" w16cid:durableId="1256472287">
    <w:abstractNumId w:val="9"/>
  </w:num>
  <w:num w:numId="15" w16cid:durableId="682245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8F"/>
    <w:rsid w:val="000857A0"/>
    <w:rsid w:val="00111BE4"/>
    <w:rsid w:val="001147C6"/>
    <w:rsid w:val="001207DF"/>
    <w:rsid w:val="001556FB"/>
    <w:rsid w:val="001D3CCD"/>
    <w:rsid w:val="001E5235"/>
    <w:rsid w:val="002213CB"/>
    <w:rsid w:val="00223D30"/>
    <w:rsid w:val="00246AC6"/>
    <w:rsid w:val="00294C3F"/>
    <w:rsid w:val="002A29C4"/>
    <w:rsid w:val="00374EB7"/>
    <w:rsid w:val="003E2F1F"/>
    <w:rsid w:val="003E6C87"/>
    <w:rsid w:val="0044048C"/>
    <w:rsid w:val="00444A0A"/>
    <w:rsid w:val="00446C16"/>
    <w:rsid w:val="00554A37"/>
    <w:rsid w:val="00566FB6"/>
    <w:rsid w:val="0059149B"/>
    <w:rsid w:val="005D2E3C"/>
    <w:rsid w:val="005D5CC6"/>
    <w:rsid w:val="0061660E"/>
    <w:rsid w:val="00641C42"/>
    <w:rsid w:val="00674F7B"/>
    <w:rsid w:val="006A24A5"/>
    <w:rsid w:val="006D69D7"/>
    <w:rsid w:val="006F64E9"/>
    <w:rsid w:val="00702426"/>
    <w:rsid w:val="0073163A"/>
    <w:rsid w:val="00741D16"/>
    <w:rsid w:val="00780280"/>
    <w:rsid w:val="007957F8"/>
    <w:rsid w:val="007C5581"/>
    <w:rsid w:val="007D1D54"/>
    <w:rsid w:val="007F281A"/>
    <w:rsid w:val="008015CE"/>
    <w:rsid w:val="00825685"/>
    <w:rsid w:val="00836817"/>
    <w:rsid w:val="00836F28"/>
    <w:rsid w:val="008B1DA7"/>
    <w:rsid w:val="008D4394"/>
    <w:rsid w:val="00902B64"/>
    <w:rsid w:val="00906E9C"/>
    <w:rsid w:val="00973739"/>
    <w:rsid w:val="009F2D1F"/>
    <w:rsid w:val="00A17D6D"/>
    <w:rsid w:val="00A67AD2"/>
    <w:rsid w:val="00A74994"/>
    <w:rsid w:val="00AA3B1D"/>
    <w:rsid w:val="00AD42DF"/>
    <w:rsid w:val="00B1296A"/>
    <w:rsid w:val="00B25AE8"/>
    <w:rsid w:val="00B533F2"/>
    <w:rsid w:val="00BB00D5"/>
    <w:rsid w:val="00BD2763"/>
    <w:rsid w:val="00BE27B5"/>
    <w:rsid w:val="00C02402"/>
    <w:rsid w:val="00C065C3"/>
    <w:rsid w:val="00C177A4"/>
    <w:rsid w:val="00C55C8F"/>
    <w:rsid w:val="00CB64C8"/>
    <w:rsid w:val="00CC3347"/>
    <w:rsid w:val="00D03879"/>
    <w:rsid w:val="00D07012"/>
    <w:rsid w:val="00D07FBA"/>
    <w:rsid w:val="00D61F17"/>
    <w:rsid w:val="00D62A19"/>
    <w:rsid w:val="00D643E5"/>
    <w:rsid w:val="00D96B7F"/>
    <w:rsid w:val="00DB1E00"/>
    <w:rsid w:val="00DC28D8"/>
    <w:rsid w:val="00DF60B9"/>
    <w:rsid w:val="00E8445A"/>
    <w:rsid w:val="00E92BC7"/>
    <w:rsid w:val="00EE5242"/>
    <w:rsid w:val="00F46421"/>
    <w:rsid w:val="00F46427"/>
    <w:rsid w:val="00F46955"/>
    <w:rsid w:val="00F72190"/>
    <w:rsid w:val="00F823E2"/>
    <w:rsid w:val="00F85903"/>
    <w:rsid w:val="00F96AAE"/>
    <w:rsid w:val="00FB4746"/>
    <w:rsid w:val="00FD0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F7C78"/>
  <w15:chartTrackingRefBased/>
  <w15:docId w15:val="{3D42B249-27DD-4E4E-8B8C-EB0CB994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7D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06E9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641C4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C8F"/>
  </w:style>
  <w:style w:type="paragraph" w:styleId="Footer">
    <w:name w:val="footer"/>
    <w:basedOn w:val="Normal"/>
    <w:link w:val="FooterChar"/>
    <w:uiPriority w:val="99"/>
    <w:unhideWhenUsed/>
    <w:rsid w:val="00C5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C8F"/>
  </w:style>
  <w:style w:type="character" w:customStyle="1" w:styleId="Heading1Char">
    <w:name w:val="Heading 1 Char"/>
    <w:basedOn w:val="DefaultParagraphFont"/>
    <w:link w:val="Heading1"/>
    <w:uiPriority w:val="9"/>
    <w:rsid w:val="001207DF"/>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1207DF"/>
    <w:pPr>
      <w:ind w:left="720"/>
      <w:contextualSpacing/>
    </w:pPr>
  </w:style>
  <w:style w:type="table" w:styleId="TableGrid">
    <w:name w:val="Table Grid"/>
    <w:basedOn w:val="TableNormal"/>
    <w:uiPriority w:val="39"/>
    <w:rsid w:val="00906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6E9C"/>
    <w:rPr>
      <w:rFonts w:asciiTheme="majorHAnsi" w:eastAsiaTheme="majorEastAsia" w:hAnsiTheme="majorHAnsi" w:cstheme="majorBidi"/>
      <w:color w:val="0F4761" w:themeColor="accent1" w:themeShade="BF"/>
      <w:sz w:val="26"/>
      <w:szCs w:val="26"/>
    </w:rPr>
  </w:style>
  <w:style w:type="paragraph" w:styleId="NoSpacing">
    <w:name w:val="No Spacing"/>
    <w:uiPriority w:val="1"/>
    <w:qFormat/>
    <w:rsid w:val="00223D30"/>
    <w:pPr>
      <w:spacing w:after="0" w:line="240" w:lineRule="auto"/>
    </w:pPr>
  </w:style>
  <w:style w:type="character" w:customStyle="1" w:styleId="Heading3Char">
    <w:name w:val="Heading 3 Char"/>
    <w:basedOn w:val="DefaultParagraphFont"/>
    <w:link w:val="Heading3"/>
    <w:uiPriority w:val="9"/>
    <w:semiHidden/>
    <w:rsid w:val="00641C42"/>
    <w:rPr>
      <w:rFonts w:asciiTheme="majorHAnsi" w:eastAsiaTheme="majorEastAsia" w:hAnsiTheme="majorHAnsi" w:cstheme="majorBidi"/>
      <w:color w:val="0A2F40" w:themeColor="accent1" w:themeShade="7F"/>
    </w:rPr>
  </w:style>
  <w:style w:type="character" w:styleId="Hyperlink">
    <w:name w:val="Hyperlink"/>
    <w:basedOn w:val="DefaultParagraphFont"/>
    <w:uiPriority w:val="99"/>
    <w:unhideWhenUsed/>
    <w:rsid w:val="00641C42"/>
    <w:rPr>
      <w:color w:val="467886" w:themeColor="hyperlink"/>
      <w:u w:val="single"/>
    </w:rPr>
  </w:style>
  <w:style w:type="character" w:styleId="UnresolvedMention">
    <w:name w:val="Unresolved Mention"/>
    <w:basedOn w:val="DefaultParagraphFont"/>
    <w:uiPriority w:val="99"/>
    <w:semiHidden/>
    <w:unhideWhenUsed/>
    <w:rsid w:val="0064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9674">
      <w:bodyDiv w:val="1"/>
      <w:marLeft w:val="0"/>
      <w:marRight w:val="0"/>
      <w:marTop w:val="0"/>
      <w:marBottom w:val="0"/>
      <w:divBdr>
        <w:top w:val="none" w:sz="0" w:space="0" w:color="auto"/>
        <w:left w:val="none" w:sz="0" w:space="0" w:color="auto"/>
        <w:bottom w:val="none" w:sz="0" w:space="0" w:color="auto"/>
        <w:right w:val="none" w:sz="0" w:space="0" w:color="auto"/>
      </w:divBdr>
      <w:divsChild>
        <w:div w:id="500243178">
          <w:marLeft w:val="0"/>
          <w:marRight w:val="0"/>
          <w:marTop w:val="0"/>
          <w:marBottom w:val="0"/>
          <w:divBdr>
            <w:top w:val="none" w:sz="0" w:space="0" w:color="auto"/>
            <w:left w:val="none" w:sz="0" w:space="0" w:color="auto"/>
            <w:bottom w:val="none" w:sz="0" w:space="0" w:color="auto"/>
            <w:right w:val="none" w:sz="0" w:space="0" w:color="auto"/>
          </w:divBdr>
          <w:divsChild>
            <w:div w:id="156769413">
              <w:marLeft w:val="0"/>
              <w:marRight w:val="0"/>
              <w:marTop w:val="0"/>
              <w:marBottom w:val="0"/>
              <w:divBdr>
                <w:top w:val="none" w:sz="0" w:space="0" w:color="auto"/>
                <w:left w:val="none" w:sz="0" w:space="0" w:color="auto"/>
                <w:bottom w:val="none" w:sz="0" w:space="0" w:color="auto"/>
                <w:right w:val="none" w:sz="0" w:space="0" w:color="auto"/>
              </w:divBdr>
            </w:div>
            <w:div w:id="99112926">
              <w:marLeft w:val="0"/>
              <w:marRight w:val="0"/>
              <w:marTop w:val="0"/>
              <w:marBottom w:val="0"/>
              <w:divBdr>
                <w:top w:val="none" w:sz="0" w:space="0" w:color="auto"/>
                <w:left w:val="none" w:sz="0" w:space="0" w:color="auto"/>
                <w:bottom w:val="none" w:sz="0" w:space="0" w:color="auto"/>
                <w:right w:val="none" w:sz="0" w:space="0" w:color="auto"/>
              </w:divBdr>
              <w:divsChild>
                <w:div w:id="856233101">
                  <w:marLeft w:val="0"/>
                  <w:marRight w:val="0"/>
                  <w:marTop w:val="0"/>
                  <w:marBottom w:val="0"/>
                  <w:divBdr>
                    <w:top w:val="none" w:sz="0" w:space="0" w:color="auto"/>
                    <w:left w:val="none" w:sz="0" w:space="0" w:color="auto"/>
                    <w:bottom w:val="none" w:sz="0" w:space="0" w:color="auto"/>
                    <w:right w:val="none" w:sz="0" w:space="0" w:color="auto"/>
                  </w:divBdr>
                </w:div>
              </w:divsChild>
            </w:div>
            <w:div w:id="1882551779">
              <w:marLeft w:val="0"/>
              <w:marRight w:val="0"/>
              <w:marTop w:val="0"/>
              <w:marBottom w:val="0"/>
              <w:divBdr>
                <w:top w:val="none" w:sz="0" w:space="0" w:color="auto"/>
                <w:left w:val="none" w:sz="0" w:space="0" w:color="auto"/>
                <w:bottom w:val="none" w:sz="0" w:space="0" w:color="auto"/>
                <w:right w:val="none" w:sz="0" w:space="0" w:color="auto"/>
              </w:divBdr>
              <w:divsChild>
                <w:div w:id="20255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3452">
      <w:bodyDiv w:val="1"/>
      <w:marLeft w:val="0"/>
      <w:marRight w:val="0"/>
      <w:marTop w:val="0"/>
      <w:marBottom w:val="0"/>
      <w:divBdr>
        <w:top w:val="none" w:sz="0" w:space="0" w:color="auto"/>
        <w:left w:val="none" w:sz="0" w:space="0" w:color="auto"/>
        <w:bottom w:val="none" w:sz="0" w:space="0" w:color="auto"/>
        <w:right w:val="none" w:sz="0" w:space="0" w:color="auto"/>
      </w:divBdr>
    </w:div>
    <w:div w:id="801581254">
      <w:bodyDiv w:val="1"/>
      <w:marLeft w:val="0"/>
      <w:marRight w:val="0"/>
      <w:marTop w:val="0"/>
      <w:marBottom w:val="0"/>
      <w:divBdr>
        <w:top w:val="none" w:sz="0" w:space="0" w:color="auto"/>
        <w:left w:val="none" w:sz="0" w:space="0" w:color="auto"/>
        <w:bottom w:val="none" w:sz="0" w:space="0" w:color="auto"/>
        <w:right w:val="none" w:sz="0" w:space="0" w:color="auto"/>
      </w:divBdr>
      <w:divsChild>
        <w:div w:id="2142191903">
          <w:marLeft w:val="0"/>
          <w:marRight w:val="0"/>
          <w:marTop w:val="0"/>
          <w:marBottom w:val="0"/>
          <w:divBdr>
            <w:top w:val="none" w:sz="0" w:space="0" w:color="auto"/>
            <w:left w:val="none" w:sz="0" w:space="0" w:color="auto"/>
            <w:bottom w:val="none" w:sz="0" w:space="0" w:color="auto"/>
            <w:right w:val="none" w:sz="0" w:space="0" w:color="auto"/>
          </w:divBdr>
          <w:divsChild>
            <w:div w:id="1500733055">
              <w:marLeft w:val="0"/>
              <w:marRight w:val="0"/>
              <w:marTop w:val="0"/>
              <w:marBottom w:val="0"/>
              <w:divBdr>
                <w:top w:val="none" w:sz="0" w:space="0" w:color="auto"/>
                <w:left w:val="none" w:sz="0" w:space="0" w:color="auto"/>
                <w:bottom w:val="none" w:sz="0" w:space="0" w:color="auto"/>
                <w:right w:val="none" w:sz="0" w:space="0" w:color="auto"/>
              </w:divBdr>
            </w:div>
            <w:div w:id="1266309535">
              <w:marLeft w:val="0"/>
              <w:marRight w:val="0"/>
              <w:marTop w:val="0"/>
              <w:marBottom w:val="0"/>
              <w:divBdr>
                <w:top w:val="none" w:sz="0" w:space="0" w:color="auto"/>
                <w:left w:val="none" w:sz="0" w:space="0" w:color="auto"/>
                <w:bottom w:val="none" w:sz="0" w:space="0" w:color="auto"/>
                <w:right w:val="none" w:sz="0" w:space="0" w:color="auto"/>
              </w:divBdr>
              <w:divsChild>
                <w:div w:id="1165973112">
                  <w:marLeft w:val="0"/>
                  <w:marRight w:val="0"/>
                  <w:marTop w:val="0"/>
                  <w:marBottom w:val="0"/>
                  <w:divBdr>
                    <w:top w:val="none" w:sz="0" w:space="0" w:color="auto"/>
                    <w:left w:val="none" w:sz="0" w:space="0" w:color="auto"/>
                    <w:bottom w:val="none" w:sz="0" w:space="0" w:color="auto"/>
                    <w:right w:val="none" w:sz="0" w:space="0" w:color="auto"/>
                  </w:divBdr>
                </w:div>
              </w:divsChild>
            </w:div>
            <w:div w:id="1091975325">
              <w:marLeft w:val="0"/>
              <w:marRight w:val="0"/>
              <w:marTop w:val="0"/>
              <w:marBottom w:val="0"/>
              <w:divBdr>
                <w:top w:val="none" w:sz="0" w:space="0" w:color="auto"/>
                <w:left w:val="none" w:sz="0" w:space="0" w:color="auto"/>
                <w:bottom w:val="none" w:sz="0" w:space="0" w:color="auto"/>
                <w:right w:val="none" w:sz="0" w:space="0" w:color="auto"/>
              </w:divBdr>
              <w:divsChild>
                <w:div w:id="14035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0532">
      <w:bodyDiv w:val="1"/>
      <w:marLeft w:val="0"/>
      <w:marRight w:val="0"/>
      <w:marTop w:val="0"/>
      <w:marBottom w:val="0"/>
      <w:divBdr>
        <w:top w:val="none" w:sz="0" w:space="0" w:color="auto"/>
        <w:left w:val="none" w:sz="0" w:space="0" w:color="auto"/>
        <w:bottom w:val="none" w:sz="0" w:space="0" w:color="auto"/>
        <w:right w:val="none" w:sz="0" w:space="0" w:color="auto"/>
      </w:divBdr>
    </w:div>
    <w:div w:id="1004821476">
      <w:bodyDiv w:val="1"/>
      <w:marLeft w:val="0"/>
      <w:marRight w:val="0"/>
      <w:marTop w:val="0"/>
      <w:marBottom w:val="0"/>
      <w:divBdr>
        <w:top w:val="none" w:sz="0" w:space="0" w:color="auto"/>
        <w:left w:val="none" w:sz="0" w:space="0" w:color="auto"/>
        <w:bottom w:val="none" w:sz="0" w:space="0" w:color="auto"/>
        <w:right w:val="none" w:sz="0" w:space="0" w:color="auto"/>
      </w:divBdr>
    </w:div>
    <w:div w:id="1063484801">
      <w:bodyDiv w:val="1"/>
      <w:marLeft w:val="0"/>
      <w:marRight w:val="0"/>
      <w:marTop w:val="0"/>
      <w:marBottom w:val="0"/>
      <w:divBdr>
        <w:top w:val="none" w:sz="0" w:space="0" w:color="auto"/>
        <w:left w:val="none" w:sz="0" w:space="0" w:color="auto"/>
        <w:bottom w:val="none" w:sz="0" w:space="0" w:color="auto"/>
        <w:right w:val="none" w:sz="0" w:space="0" w:color="auto"/>
      </w:divBdr>
    </w:div>
    <w:div w:id="1242065125">
      <w:bodyDiv w:val="1"/>
      <w:marLeft w:val="0"/>
      <w:marRight w:val="0"/>
      <w:marTop w:val="0"/>
      <w:marBottom w:val="0"/>
      <w:divBdr>
        <w:top w:val="none" w:sz="0" w:space="0" w:color="auto"/>
        <w:left w:val="none" w:sz="0" w:space="0" w:color="auto"/>
        <w:bottom w:val="none" w:sz="0" w:space="0" w:color="auto"/>
        <w:right w:val="none" w:sz="0" w:space="0" w:color="auto"/>
      </w:divBdr>
    </w:div>
    <w:div w:id="1374035530">
      <w:bodyDiv w:val="1"/>
      <w:marLeft w:val="0"/>
      <w:marRight w:val="0"/>
      <w:marTop w:val="0"/>
      <w:marBottom w:val="0"/>
      <w:divBdr>
        <w:top w:val="none" w:sz="0" w:space="0" w:color="auto"/>
        <w:left w:val="none" w:sz="0" w:space="0" w:color="auto"/>
        <w:bottom w:val="none" w:sz="0" w:space="0" w:color="auto"/>
        <w:right w:val="none" w:sz="0" w:space="0" w:color="auto"/>
      </w:divBdr>
    </w:div>
    <w:div w:id="1397435620">
      <w:bodyDiv w:val="1"/>
      <w:marLeft w:val="0"/>
      <w:marRight w:val="0"/>
      <w:marTop w:val="0"/>
      <w:marBottom w:val="0"/>
      <w:divBdr>
        <w:top w:val="none" w:sz="0" w:space="0" w:color="auto"/>
        <w:left w:val="none" w:sz="0" w:space="0" w:color="auto"/>
        <w:bottom w:val="none" w:sz="0" w:space="0" w:color="auto"/>
        <w:right w:val="none" w:sz="0" w:space="0" w:color="auto"/>
      </w:divBdr>
    </w:div>
    <w:div w:id="1426850869">
      <w:bodyDiv w:val="1"/>
      <w:marLeft w:val="0"/>
      <w:marRight w:val="0"/>
      <w:marTop w:val="0"/>
      <w:marBottom w:val="0"/>
      <w:divBdr>
        <w:top w:val="none" w:sz="0" w:space="0" w:color="auto"/>
        <w:left w:val="none" w:sz="0" w:space="0" w:color="auto"/>
        <w:bottom w:val="none" w:sz="0" w:space="0" w:color="auto"/>
        <w:right w:val="none" w:sz="0" w:space="0" w:color="auto"/>
      </w:divBdr>
      <w:divsChild>
        <w:div w:id="560286105">
          <w:marLeft w:val="0"/>
          <w:marRight w:val="0"/>
          <w:marTop w:val="0"/>
          <w:marBottom w:val="0"/>
          <w:divBdr>
            <w:top w:val="none" w:sz="0" w:space="0" w:color="auto"/>
            <w:left w:val="none" w:sz="0" w:space="0" w:color="auto"/>
            <w:bottom w:val="none" w:sz="0" w:space="0" w:color="auto"/>
            <w:right w:val="none" w:sz="0" w:space="0" w:color="auto"/>
          </w:divBdr>
          <w:divsChild>
            <w:div w:id="707606209">
              <w:marLeft w:val="0"/>
              <w:marRight w:val="0"/>
              <w:marTop w:val="0"/>
              <w:marBottom w:val="0"/>
              <w:divBdr>
                <w:top w:val="none" w:sz="0" w:space="0" w:color="auto"/>
                <w:left w:val="none" w:sz="0" w:space="0" w:color="auto"/>
                <w:bottom w:val="none" w:sz="0" w:space="0" w:color="auto"/>
                <w:right w:val="none" w:sz="0" w:space="0" w:color="auto"/>
              </w:divBdr>
              <w:divsChild>
                <w:div w:id="9204060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5358255">
          <w:marLeft w:val="0"/>
          <w:marRight w:val="0"/>
          <w:marTop w:val="0"/>
          <w:marBottom w:val="0"/>
          <w:divBdr>
            <w:top w:val="none" w:sz="0" w:space="0" w:color="auto"/>
            <w:left w:val="none" w:sz="0" w:space="0" w:color="auto"/>
            <w:bottom w:val="none" w:sz="0" w:space="0" w:color="auto"/>
            <w:right w:val="none" w:sz="0" w:space="0" w:color="auto"/>
          </w:divBdr>
          <w:divsChild>
            <w:div w:id="368990474">
              <w:marLeft w:val="0"/>
              <w:marRight w:val="0"/>
              <w:marTop w:val="0"/>
              <w:marBottom w:val="0"/>
              <w:divBdr>
                <w:top w:val="none" w:sz="0" w:space="0" w:color="auto"/>
                <w:left w:val="none" w:sz="0" w:space="0" w:color="auto"/>
                <w:bottom w:val="none" w:sz="0" w:space="0" w:color="auto"/>
                <w:right w:val="none" w:sz="0" w:space="0" w:color="auto"/>
              </w:divBdr>
            </w:div>
          </w:divsChild>
        </w:div>
        <w:div w:id="159082693">
          <w:marLeft w:val="0"/>
          <w:marRight w:val="0"/>
          <w:marTop w:val="0"/>
          <w:marBottom w:val="0"/>
          <w:divBdr>
            <w:top w:val="none" w:sz="0" w:space="0" w:color="auto"/>
            <w:left w:val="none" w:sz="0" w:space="0" w:color="auto"/>
            <w:bottom w:val="none" w:sz="0" w:space="0" w:color="auto"/>
            <w:right w:val="none" w:sz="0" w:space="0" w:color="auto"/>
          </w:divBdr>
          <w:divsChild>
            <w:div w:id="2029675977">
              <w:marLeft w:val="0"/>
              <w:marRight w:val="0"/>
              <w:marTop w:val="0"/>
              <w:marBottom w:val="0"/>
              <w:divBdr>
                <w:top w:val="none" w:sz="0" w:space="0" w:color="auto"/>
                <w:left w:val="none" w:sz="0" w:space="0" w:color="auto"/>
                <w:bottom w:val="none" w:sz="0" w:space="0" w:color="auto"/>
                <w:right w:val="none" w:sz="0" w:space="0" w:color="auto"/>
              </w:divBdr>
              <w:divsChild>
                <w:div w:id="1361474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4018800">
          <w:marLeft w:val="0"/>
          <w:marRight w:val="0"/>
          <w:marTop w:val="0"/>
          <w:marBottom w:val="0"/>
          <w:divBdr>
            <w:top w:val="none" w:sz="0" w:space="0" w:color="auto"/>
            <w:left w:val="none" w:sz="0" w:space="0" w:color="auto"/>
            <w:bottom w:val="none" w:sz="0" w:space="0" w:color="auto"/>
            <w:right w:val="none" w:sz="0" w:space="0" w:color="auto"/>
          </w:divBdr>
          <w:divsChild>
            <w:div w:id="13490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116">
      <w:bodyDiv w:val="1"/>
      <w:marLeft w:val="0"/>
      <w:marRight w:val="0"/>
      <w:marTop w:val="0"/>
      <w:marBottom w:val="0"/>
      <w:divBdr>
        <w:top w:val="none" w:sz="0" w:space="0" w:color="auto"/>
        <w:left w:val="none" w:sz="0" w:space="0" w:color="auto"/>
        <w:bottom w:val="none" w:sz="0" w:space="0" w:color="auto"/>
        <w:right w:val="none" w:sz="0" w:space="0" w:color="auto"/>
      </w:divBdr>
      <w:divsChild>
        <w:div w:id="1946618464">
          <w:marLeft w:val="0"/>
          <w:marRight w:val="0"/>
          <w:marTop w:val="0"/>
          <w:marBottom w:val="0"/>
          <w:divBdr>
            <w:top w:val="none" w:sz="0" w:space="0" w:color="auto"/>
            <w:left w:val="none" w:sz="0" w:space="0" w:color="auto"/>
            <w:bottom w:val="none" w:sz="0" w:space="0" w:color="auto"/>
            <w:right w:val="none" w:sz="0" w:space="0" w:color="auto"/>
          </w:divBdr>
          <w:divsChild>
            <w:div w:id="50812407">
              <w:marLeft w:val="0"/>
              <w:marRight w:val="0"/>
              <w:marTop w:val="0"/>
              <w:marBottom w:val="0"/>
              <w:divBdr>
                <w:top w:val="none" w:sz="0" w:space="0" w:color="auto"/>
                <w:left w:val="none" w:sz="0" w:space="0" w:color="auto"/>
                <w:bottom w:val="none" w:sz="0" w:space="0" w:color="auto"/>
                <w:right w:val="none" w:sz="0" w:space="0" w:color="auto"/>
              </w:divBdr>
              <w:divsChild>
                <w:div w:id="11828622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73635551">
          <w:marLeft w:val="0"/>
          <w:marRight w:val="0"/>
          <w:marTop w:val="0"/>
          <w:marBottom w:val="0"/>
          <w:divBdr>
            <w:top w:val="none" w:sz="0" w:space="0" w:color="auto"/>
            <w:left w:val="none" w:sz="0" w:space="0" w:color="auto"/>
            <w:bottom w:val="none" w:sz="0" w:space="0" w:color="auto"/>
            <w:right w:val="none" w:sz="0" w:space="0" w:color="auto"/>
          </w:divBdr>
          <w:divsChild>
            <w:div w:id="1727679829">
              <w:marLeft w:val="0"/>
              <w:marRight w:val="0"/>
              <w:marTop w:val="0"/>
              <w:marBottom w:val="0"/>
              <w:divBdr>
                <w:top w:val="none" w:sz="0" w:space="0" w:color="auto"/>
                <w:left w:val="none" w:sz="0" w:space="0" w:color="auto"/>
                <w:bottom w:val="none" w:sz="0" w:space="0" w:color="auto"/>
                <w:right w:val="none" w:sz="0" w:space="0" w:color="auto"/>
              </w:divBdr>
            </w:div>
          </w:divsChild>
        </w:div>
        <w:div w:id="1905407904">
          <w:marLeft w:val="0"/>
          <w:marRight w:val="0"/>
          <w:marTop w:val="0"/>
          <w:marBottom w:val="0"/>
          <w:divBdr>
            <w:top w:val="none" w:sz="0" w:space="0" w:color="auto"/>
            <w:left w:val="none" w:sz="0" w:space="0" w:color="auto"/>
            <w:bottom w:val="none" w:sz="0" w:space="0" w:color="auto"/>
            <w:right w:val="none" w:sz="0" w:space="0" w:color="auto"/>
          </w:divBdr>
          <w:divsChild>
            <w:div w:id="907299738">
              <w:marLeft w:val="0"/>
              <w:marRight w:val="0"/>
              <w:marTop w:val="0"/>
              <w:marBottom w:val="0"/>
              <w:divBdr>
                <w:top w:val="none" w:sz="0" w:space="0" w:color="auto"/>
                <w:left w:val="none" w:sz="0" w:space="0" w:color="auto"/>
                <w:bottom w:val="none" w:sz="0" w:space="0" w:color="auto"/>
                <w:right w:val="none" w:sz="0" w:space="0" w:color="auto"/>
              </w:divBdr>
              <w:divsChild>
                <w:div w:id="13895249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17131225">
          <w:marLeft w:val="0"/>
          <w:marRight w:val="0"/>
          <w:marTop w:val="0"/>
          <w:marBottom w:val="0"/>
          <w:divBdr>
            <w:top w:val="none" w:sz="0" w:space="0" w:color="auto"/>
            <w:left w:val="none" w:sz="0" w:space="0" w:color="auto"/>
            <w:bottom w:val="none" w:sz="0" w:space="0" w:color="auto"/>
            <w:right w:val="none" w:sz="0" w:space="0" w:color="auto"/>
          </w:divBdr>
          <w:divsChild>
            <w:div w:id="17963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03:35:17.4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0FF2-F288-43A3-A6AF-BD88FD6C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1523</Words>
  <Characters>8320</Characters>
  <Application>Microsoft Office Word</Application>
  <DocSecurity>0</DocSecurity>
  <Lines>286</Lines>
  <Paragraphs>228</Paragraphs>
  <ScaleCrop>false</ScaleCrop>
  <HeadingPairs>
    <vt:vector size="2" baseType="variant">
      <vt:variant>
        <vt:lpstr>Title</vt:lpstr>
      </vt:variant>
      <vt:variant>
        <vt:i4>1</vt:i4>
      </vt:variant>
    </vt:vector>
  </HeadingPairs>
  <TitlesOfParts>
    <vt:vector size="1" baseType="lpstr">
      <vt:lpstr>JavaScript</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
  <dc:creator>Vraj Clerk</dc:creator>
  <cp:keywords/>
  <dc:description/>
  <cp:lastModifiedBy>Vraj Clerk</cp:lastModifiedBy>
  <cp:revision>67</cp:revision>
  <dcterms:created xsi:type="dcterms:W3CDTF">2024-09-19T03:53:00Z</dcterms:created>
  <dcterms:modified xsi:type="dcterms:W3CDTF">2024-09-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6ec7c-4a9d-4a34-aed5-354d599e3678</vt:lpwstr>
  </property>
</Properties>
</file>